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B" w:rsidRDefault="00BB093B" w:rsidP="0037253A">
      <w:bookmarkStart w:id="0" w:name="_GoBack"/>
      <w:bookmarkEnd w:id="0"/>
    </w:p>
    <w:p w:rsidR="0037253A" w:rsidRDefault="0037253A" w:rsidP="00B817EE">
      <w:pPr>
        <w:spacing w:after="0"/>
      </w:pPr>
    </w:p>
    <w:p w:rsidR="0037253A" w:rsidRPr="0037253A" w:rsidRDefault="0037253A" w:rsidP="00B817EE">
      <w:pPr>
        <w:spacing w:after="0"/>
        <w:jc w:val="center"/>
        <w:rPr>
          <w:b/>
          <w:bCs/>
        </w:rPr>
      </w:pPr>
      <w:r w:rsidRPr="0037253A">
        <w:rPr>
          <w:b/>
          <w:bCs/>
        </w:rPr>
        <w:t>A Nyíregyházi Szakképzési Centrum</w:t>
      </w:r>
    </w:p>
    <w:p w:rsidR="0037253A" w:rsidRDefault="0037253A" w:rsidP="00B817EE">
      <w:pPr>
        <w:spacing w:after="0"/>
        <w:jc w:val="center"/>
      </w:pPr>
      <w:proofErr w:type="gramStart"/>
      <w:r>
        <w:t>pályázatot</w:t>
      </w:r>
      <w:proofErr w:type="gramEnd"/>
      <w:r>
        <w:t xml:space="preserve"> hirdet</w:t>
      </w:r>
    </w:p>
    <w:p w:rsidR="0037253A" w:rsidRDefault="0037253A" w:rsidP="00B817EE">
      <w:pPr>
        <w:spacing w:after="0"/>
        <w:jc w:val="center"/>
      </w:pPr>
    </w:p>
    <w:p w:rsidR="0037253A" w:rsidRPr="00602818" w:rsidRDefault="0037253A" w:rsidP="00B817EE">
      <w:pPr>
        <w:spacing w:after="0"/>
        <w:jc w:val="center"/>
        <w:rPr>
          <w:b/>
          <w:bCs/>
        </w:rPr>
      </w:pPr>
      <w:proofErr w:type="gramStart"/>
      <w:r w:rsidRPr="00602818">
        <w:rPr>
          <w:b/>
          <w:bCs/>
        </w:rPr>
        <w:t>matematika</w:t>
      </w:r>
      <w:proofErr w:type="gramEnd"/>
      <w:r w:rsidRPr="00602818">
        <w:rPr>
          <w:b/>
          <w:bCs/>
        </w:rPr>
        <w:t xml:space="preserve"> (- bármely) szakos oktatói</w:t>
      </w:r>
    </w:p>
    <w:p w:rsidR="0037253A" w:rsidRPr="00602818" w:rsidRDefault="0037253A" w:rsidP="00B817EE">
      <w:pPr>
        <w:spacing w:after="0"/>
        <w:jc w:val="center"/>
      </w:pPr>
      <w:proofErr w:type="gramStart"/>
      <w:r w:rsidRPr="00602818">
        <w:t>munkakör</w:t>
      </w:r>
      <w:proofErr w:type="gramEnd"/>
      <w:r w:rsidRPr="00602818">
        <w:t xml:space="preserve"> betöltésére.</w:t>
      </w:r>
    </w:p>
    <w:p w:rsidR="0037253A" w:rsidRPr="00602818" w:rsidRDefault="0037253A" w:rsidP="00B817EE">
      <w:pPr>
        <w:spacing w:after="0"/>
        <w:jc w:val="center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szerződés alapján létrejövő munkaviszony tartama:</w:t>
      </w:r>
    </w:p>
    <w:p w:rsidR="0037253A" w:rsidRPr="00602818" w:rsidRDefault="0037253A" w:rsidP="00B817EE">
      <w:pPr>
        <w:spacing w:after="0"/>
        <w:jc w:val="both"/>
      </w:pPr>
      <w:r w:rsidRPr="00602818">
        <w:t>Határozatlan idejű</w:t>
      </w:r>
      <w:r w:rsidR="00B817EE" w:rsidRPr="00602818">
        <w:t xml:space="preserve"> munkaviszony</w:t>
      </w:r>
      <w:r w:rsidR="00C66EA6">
        <w:t>, 3 hónap próbaidő kikötése mellett</w:t>
      </w:r>
    </w:p>
    <w:p w:rsidR="0037253A" w:rsidRPr="00602818" w:rsidRDefault="0037253A" w:rsidP="00B817EE">
      <w:pPr>
        <w:spacing w:after="0"/>
        <w:jc w:val="both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Foglalkoztatás jellege:</w:t>
      </w:r>
    </w:p>
    <w:p w:rsidR="0037253A" w:rsidRPr="00602818" w:rsidRDefault="0037253A" w:rsidP="00B817EE">
      <w:pPr>
        <w:spacing w:after="0"/>
        <w:jc w:val="both"/>
      </w:pPr>
      <w:r w:rsidRPr="00602818">
        <w:t>Teljes munkaidő</w:t>
      </w:r>
    </w:p>
    <w:p w:rsidR="0037253A" w:rsidRPr="00602818" w:rsidRDefault="0037253A" w:rsidP="00B817EE">
      <w:pPr>
        <w:spacing w:after="0"/>
        <w:jc w:val="both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végzés helye:</w:t>
      </w:r>
    </w:p>
    <w:p w:rsidR="0037253A" w:rsidRPr="00602818" w:rsidRDefault="0037253A" w:rsidP="00B817EE">
      <w:pPr>
        <w:spacing w:after="0"/>
        <w:jc w:val="both"/>
      </w:pPr>
      <w:r w:rsidRPr="00602818">
        <w:t xml:space="preserve">Nyíregyházi SZC </w:t>
      </w:r>
      <w:r w:rsidR="00690B98" w:rsidRPr="00602818">
        <w:t>Wesselényi Miklós</w:t>
      </w:r>
      <w:r w:rsidRPr="00602818">
        <w:t xml:space="preserve"> Technikum</w:t>
      </w:r>
      <w:r w:rsidR="00690B98" w:rsidRPr="00602818">
        <w:t xml:space="preserve"> és Kollégium</w:t>
      </w:r>
    </w:p>
    <w:p w:rsidR="0037253A" w:rsidRPr="00602818" w:rsidRDefault="0037253A" w:rsidP="00B817EE">
      <w:pPr>
        <w:spacing w:after="0"/>
        <w:jc w:val="both"/>
      </w:pPr>
      <w:r w:rsidRPr="00602818">
        <w:t xml:space="preserve">4400 Nyíregyháza, </w:t>
      </w:r>
      <w:r w:rsidR="00690B98" w:rsidRPr="00602818">
        <w:t xml:space="preserve">Dugonics </w:t>
      </w:r>
      <w:r w:rsidRPr="00602818">
        <w:t xml:space="preserve">utca </w:t>
      </w:r>
      <w:r w:rsidR="00690B98" w:rsidRPr="00602818">
        <w:t>10-12</w:t>
      </w:r>
      <w:r w:rsidRPr="00602818">
        <w:t>.</w:t>
      </w:r>
    </w:p>
    <w:p w:rsidR="0037253A" w:rsidRPr="00602818" w:rsidRDefault="0037253A" w:rsidP="00B817EE">
      <w:pPr>
        <w:spacing w:after="0"/>
        <w:jc w:val="both"/>
      </w:pPr>
    </w:p>
    <w:p w:rsidR="0037253A" w:rsidRPr="00602818" w:rsidRDefault="0037253A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körbe tartozó lényeges feladatok:</w:t>
      </w:r>
    </w:p>
    <w:p w:rsidR="0037253A" w:rsidRPr="00602818" w:rsidRDefault="00763E81" w:rsidP="00B817EE">
      <w:pPr>
        <w:spacing w:after="0"/>
        <w:jc w:val="both"/>
      </w:pPr>
      <w:r w:rsidRPr="00602818">
        <w:t xml:space="preserve">Az oktató alapvető feladata a tanuló, illetve a képzésben részt vevő személy szakmai oktatása, illetve szakmai képzése, </w:t>
      </w:r>
      <w:r w:rsidR="0029003F" w:rsidRPr="00602818">
        <w:t xml:space="preserve">a közismereti kerettantervekben, </w:t>
      </w:r>
      <w:r w:rsidRPr="00602818">
        <w:t>a képzési és kimeneti követelményekben és a programkövetelményben meghatározott törzsanyag átadása, elsajátításának ellenőrzése, sajátos nevelési igényű tanuló, illetve képzésben részt vevő kiskorú személy esetén az egyéni fejlesztési tervben foglaltak figyelembevételével.</w:t>
      </w:r>
    </w:p>
    <w:p w:rsidR="00763E81" w:rsidRPr="00602818" w:rsidRDefault="00763E81" w:rsidP="00B817EE">
      <w:pPr>
        <w:spacing w:after="0"/>
        <w:jc w:val="both"/>
      </w:pPr>
    </w:p>
    <w:p w:rsidR="00763E81" w:rsidRPr="00602818" w:rsidRDefault="00763E81" w:rsidP="00B817EE">
      <w:pPr>
        <w:spacing w:after="0"/>
        <w:jc w:val="both"/>
      </w:pPr>
      <w:r w:rsidRPr="00602818">
        <w:t>A jogszabályoknak és szakmai követelményeknek megfelelően, az igazgat</w:t>
      </w:r>
      <w:r w:rsidR="00D81A42" w:rsidRPr="00602818">
        <w:t>ó</w:t>
      </w:r>
      <w:r w:rsidRPr="00602818">
        <w:t xml:space="preserve"> irányítása mellett a szakképző intézményben matematika tantárgy oktatása és az ezzel összefüggő feladatok ellátása.</w:t>
      </w:r>
    </w:p>
    <w:p w:rsidR="00763E81" w:rsidRPr="00602818" w:rsidRDefault="00763E81" w:rsidP="00B817EE">
      <w:pPr>
        <w:spacing w:after="0"/>
        <w:jc w:val="both"/>
      </w:pPr>
    </w:p>
    <w:p w:rsidR="00763E81" w:rsidRPr="00602818" w:rsidRDefault="00763E81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vállaló juttatásai:</w:t>
      </w:r>
    </w:p>
    <w:p w:rsidR="00763E81" w:rsidRPr="00602818" w:rsidRDefault="00763E81" w:rsidP="00B817EE">
      <w:pPr>
        <w:spacing w:after="0"/>
        <w:jc w:val="both"/>
      </w:pPr>
      <w:r w:rsidRPr="00602818">
        <w:t>A munkabér megállapítására, valamint az egyéb juttatásokra a szakképzésről szóló 2019. évi LXXX. törvény, valamint a munka törvénykönyvéről szóló 2012. évi I. törvény rendelkezései az irányadók.</w:t>
      </w:r>
    </w:p>
    <w:p w:rsidR="00763E81" w:rsidRPr="00602818" w:rsidRDefault="00763E81" w:rsidP="00B817EE">
      <w:pPr>
        <w:spacing w:after="0"/>
        <w:jc w:val="both"/>
      </w:pPr>
    </w:p>
    <w:p w:rsidR="00763E81" w:rsidRPr="00602818" w:rsidRDefault="00763E81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Pályázati feltételek:</w:t>
      </w:r>
    </w:p>
    <w:p w:rsidR="00763E81" w:rsidRPr="00602818" w:rsidRDefault="00763E81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matematika (- bármely) szakos középiskolai tanár végzettség,</w:t>
      </w:r>
    </w:p>
    <w:p w:rsidR="00763E81" w:rsidRPr="00602818" w:rsidRDefault="00763E81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magyar állampolgárság,</w:t>
      </w:r>
    </w:p>
    <w:p w:rsidR="00763E81" w:rsidRPr="00602818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büntetlen előélet,</w:t>
      </w:r>
    </w:p>
    <w:p w:rsidR="000E2156" w:rsidRPr="00602818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>cselekvőképesség.</w:t>
      </w:r>
    </w:p>
    <w:p w:rsidR="005E1D0B" w:rsidRPr="00602818" w:rsidRDefault="005E1D0B" w:rsidP="005E1D0B">
      <w:pPr>
        <w:spacing w:after="0"/>
        <w:jc w:val="both"/>
      </w:pPr>
    </w:p>
    <w:p w:rsidR="005E1D0B" w:rsidRPr="005E1D0B" w:rsidRDefault="005E1D0B" w:rsidP="005E1D0B">
      <w:pPr>
        <w:spacing w:after="0"/>
        <w:jc w:val="both"/>
        <w:rPr>
          <w:b/>
        </w:rPr>
      </w:pPr>
      <w:r w:rsidRPr="00602818">
        <w:rPr>
          <w:b/>
        </w:rPr>
        <w:t>Amit kínálunk:</w:t>
      </w:r>
    </w:p>
    <w:p w:rsidR="005E1D0B" w:rsidRDefault="005E1D0B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t>piacképes bérezés</w:t>
      </w:r>
      <w:r w:rsidR="00361123">
        <w:t>,</w:t>
      </w:r>
    </w:p>
    <w:p w:rsidR="005E1D0B" w:rsidRDefault="005E1D0B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t>vonzó munkakörülmények</w:t>
      </w:r>
      <w:r w:rsidR="00361123">
        <w:t>,</w:t>
      </w:r>
    </w:p>
    <w:p w:rsidR="005E1D0B" w:rsidRDefault="0029003F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t>munkavégzés a szakképzés területén nagy múlttal rendelkező, jó nevű iskolában,</w:t>
      </w:r>
    </w:p>
    <w:p w:rsidR="005E1D0B" w:rsidRDefault="005E1D0B" w:rsidP="005E1D0B">
      <w:pPr>
        <w:pStyle w:val="Listaszerbekezds"/>
        <w:numPr>
          <w:ilvl w:val="0"/>
          <w:numId w:val="49"/>
        </w:numPr>
        <w:spacing w:after="0"/>
        <w:jc w:val="both"/>
      </w:pPr>
      <w:r>
        <w:lastRenderedPageBreak/>
        <w:t>lehetőséget biztosítunk innovációra, fejlődésre.</w:t>
      </w:r>
    </w:p>
    <w:p w:rsidR="000E2156" w:rsidRDefault="000E2156" w:rsidP="00B817EE">
      <w:pPr>
        <w:spacing w:after="0"/>
        <w:jc w:val="both"/>
      </w:pPr>
    </w:p>
    <w:p w:rsidR="000E2156" w:rsidRPr="00B817EE" w:rsidRDefault="000E2156" w:rsidP="00B817EE">
      <w:pPr>
        <w:spacing w:after="0"/>
        <w:jc w:val="both"/>
        <w:rPr>
          <w:b/>
          <w:bCs/>
        </w:rPr>
      </w:pPr>
      <w:r w:rsidRPr="00B817EE">
        <w:rPr>
          <w:b/>
          <w:bCs/>
        </w:rPr>
        <w:t>A pályázat részeként benyújtandó iratok, igazolások:</w:t>
      </w:r>
    </w:p>
    <w:p w:rsidR="000E2156" w:rsidRDefault="00B817EE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 xml:space="preserve">fényképes </w:t>
      </w:r>
      <w:r w:rsidR="000E2156">
        <w:t>szakmai önéletrajz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motivációs levél fizetési igény megjelölésével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végzettséget igazoló okiratok másolata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30 napnál nem régebbi erkölcsi bizonyítvány,</w:t>
      </w:r>
    </w:p>
    <w:p w:rsidR="000E2156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>
        <w:t>nyilatkozat arról, hogy a pályázó hozzájárul teljes pályázati anyagának sokszorosításához, továbbításához, valamint személyes adatainak a pályázattal összefüggő kezeléséhez.</w:t>
      </w:r>
    </w:p>
    <w:p w:rsidR="000E2156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munkakör betöltésének várható időpontja:</w:t>
      </w:r>
    </w:p>
    <w:p w:rsidR="000E2156" w:rsidRPr="00602818" w:rsidRDefault="000E2156" w:rsidP="00B817EE">
      <w:pPr>
        <w:spacing w:after="0"/>
        <w:jc w:val="both"/>
      </w:pPr>
      <w:r w:rsidRPr="00602818">
        <w:t xml:space="preserve">A munkakör legkorábban </w:t>
      </w:r>
      <w:r w:rsidR="007C06C1">
        <w:t>2021. február 22</w:t>
      </w:r>
      <w:r w:rsidRPr="00602818">
        <w:t>. napjától tölthető be.</w:t>
      </w:r>
    </w:p>
    <w:p w:rsidR="000E2156" w:rsidRPr="00602818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</w:pPr>
      <w:r w:rsidRPr="00602818">
        <w:rPr>
          <w:b/>
          <w:bCs/>
        </w:rPr>
        <w:t>A pályázat benyújtásának határideje:</w:t>
      </w:r>
      <w:r w:rsidRPr="00602818">
        <w:t xml:space="preserve"> </w:t>
      </w:r>
      <w:r w:rsidR="007C06C1">
        <w:t>2021. február 17.</w:t>
      </w:r>
    </w:p>
    <w:p w:rsidR="000E2156" w:rsidRPr="00602818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</w:pPr>
      <w:r w:rsidRPr="00602818">
        <w:t xml:space="preserve">A pályázati kiírással kapcsolatosan további </w:t>
      </w:r>
      <w:proofErr w:type="gramStart"/>
      <w:r w:rsidRPr="00602818">
        <w:t>információt</w:t>
      </w:r>
      <w:proofErr w:type="gramEnd"/>
      <w:r w:rsidRPr="00602818">
        <w:t xml:space="preserve"> </w:t>
      </w:r>
      <w:r w:rsidR="00690B98" w:rsidRPr="00602818">
        <w:t>Bánné Gulyás Katalin</w:t>
      </w:r>
      <w:r w:rsidRPr="00602818">
        <w:t xml:space="preserve"> igazgatónő nyújt, a </w:t>
      </w:r>
      <w:r w:rsidR="00602818" w:rsidRPr="00602818">
        <w:t>06-30</w:t>
      </w:r>
      <w:r w:rsidR="00B817EE" w:rsidRPr="00602818">
        <w:t>/</w:t>
      </w:r>
      <w:r w:rsidR="00602818" w:rsidRPr="00602818">
        <w:t>536</w:t>
      </w:r>
      <w:r w:rsidR="00B817EE" w:rsidRPr="00602818">
        <w:t>-</w:t>
      </w:r>
      <w:r w:rsidR="00602818" w:rsidRPr="00602818">
        <w:t>1283</w:t>
      </w:r>
      <w:r w:rsidRPr="00602818">
        <w:t xml:space="preserve"> telefonszámon.</w:t>
      </w:r>
    </w:p>
    <w:p w:rsidR="000E2156" w:rsidRPr="00602818" w:rsidRDefault="000E2156" w:rsidP="00B817EE">
      <w:pPr>
        <w:spacing w:after="0"/>
        <w:jc w:val="both"/>
      </w:pPr>
    </w:p>
    <w:p w:rsidR="000E2156" w:rsidRPr="00602818" w:rsidRDefault="000E2156" w:rsidP="00B817EE">
      <w:pPr>
        <w:spacing w:after="0"/>
        <w:jc w:val="both"/>
        <w:rPr>
          <w:b/>
          <w:bCs/>
        </w:rPr>
      </w:pPr>
      <w:r w:rsidRPr="00602818">
        <w:rPr>
          <w:b/>
          <w:bCs/>
        </w:rPr>
        <w:t>A pályázatok benyújtásának módja:</w:t>
      </w:r>
    </w:p>
    <w:p w:rsidR="000E2156" w:rsidRPr="00602818" w:rsidRDefault="000E2156" w:rsidP="00B817EE">
      <w:pPr>
        <w:pStyle w:val="Listaszerbekezds"/>
        <w:numPr>
          <w:ilvl w:val="0"/>
          <w:numId w:val="49"/>
        </w:numPr>
        <w:spacing w:after="0"/>
        <w:jc w:val="both"/>
      </w:pPr>
      <w:r w:rsidRPr="00602818">
        <w:t xml:space="preserve">Elektronikus úton a </w:t>
      </w:r>
      <w:hyperlink r:id="rId8" w:history="1">
        <w:r w:rsidR="00690B98" w:rsidRPr="00602818">
          <w:rPr>
            <w:rStyle w:val="Hiperhivatkozs"/>
          </w:rPr>
          <w:t>suli@wesselenyi-nyh.sulinet.hu</w:t>
        </w:r>
      </w:hyperlink>
      <w:r w:rsidRPr="00602818">
        <w:t xml:space="preserve"> e-mail címen keresztül, vagy személyesen, postai úton a 4400 Nyíregyháza, </w:t>
      </w:r>
      <w:r w:rsidR="00690B98" w:rsidRPr="00602818">
        <w:t>Dugonics</w:t>
      </w:r>
      <w:r w:rsidRPr="00602818">
        <w:t xml:space="preserve"> </w:t>
      </w:r>
      <w:r w:rsidR="00A26239" w:rsidRPr="00602818">
        <w:t xml:space="preserve">utca </w:t>
      </w:r>
      <w:r w:rsidR="00690B98" w:rsidRPr="00602818">
        <w:t>10-12</w:t>
      </w:r>
      <w:r w:rsidR="00A26239" w:rsidRPr="00602818">
        <w:t>. címre.</w:t>
      </w:r>
      <w:r w:rsidR="00572A1A" w:rsidRPr="00602818">
        <w:t xml:space="preserve"> Kérjük a borítékon feltüntetni az azonosító számot: </w:t>
      </w:r>
      <w:r w:rsidR="00C66EA6">
        <w:t>NSZFH/626/000259-1/2021.</w:t>
      </w:r>
      <w:r w:rsidR="00572A1A" w:rsidRPr="00602818">
        <w:t>, valamint a munkakör megnevezését: matematika (- bármely) szakos oktató.</w:t>
      </w:r>
    </w:p>
    <w:p w:rsidR="00A26239" w:rsidRPr="00602818" w:rsidRDefault="00A26239" w:rsidP="00B817EE">
      <w:pPr>
        <w:spacing w:after="0"/>
        <w:jc w:val="both"/>
      </w:pPr>
    </w:p>
    <w:p w:rsidR="00A26239" w:rsidRDefault="00A26239" w:rsidP="00B817EE">
      <w:pPr>
        <w:spacing w:after="0"/>
        <w:jc w:val="both"/>
      </w:pPr>
      <w:r w:rsidRPr="00602818">
        <w:rPr>
          <w:b/>
          <w:bCs/>
        </w:rPr>
        <w:t>A pályázat elbírálásának határideje:</w:t>
      </w:r>
      <w:r w:rsidRPr="00602818">
        <w:t xml:space="preserve"> </w:t>
      </w:r>
      <w:r w:rsidR="007C06C1">
        <w:t>2021. február 21.</w:t>
      </w:r>
    </w:p>
    <w:p w:rsidR="00A26239" w:rsidRDefault="00A26239" w:rsidP="00B817EE">
      <w:pPr>
        <w:spacing w:after="0"/>
        <w:jc w:val="both"/>
      </w:pPr>
    </w:p>
    <w:p w:rsidR="00A26239" w:rsidRPr="00572A1A" w:rsidRDefault="00A26239" w:rsidP="00B817EE">
      <w:pPr>
        <w:spacing w:after="0"/>
        <w:jc w:val="both"/>
        <w:rPr>
          <w:b/>
          <w:bCs/>
        </w:rPr>
      </w:pPr>
      <w:r w:rsidRPr="00572A1A">
        <w:rPr>
          <w:b/>
          <w:bCs/>
        </w:rPr>
        <w:t xml:space="preserve">A munkáltatóval kapcsolatos egyéb lényeges információ: </w:t>
      </w:r>
    </w:p>
    <w:p w:rsidR="00A26239" w:rsidRDefault="00A26239" w:rsidP="00B817EE">
      <w:pPr>
        <w:spacing w:after="0"/>
        <w:jc w:val="both"/>
      </w:pPr>
      <w:r>
        <w:t>A pályázat kiírója fenntartja a jogot a pályázati kiírás visszavonására, illetve arra, hogy az eljárást eredménytelennek nyilvánítsa.</w:t>
      </w:r>
    </w:p>
    <w:p w:rsidR="00A26239" w:rsidRDefault="00A26239" w:rsidP="00B817EE">
      <w:pPr>
        <w:spacing w:after="0"/>
        <w:jc w:val="both"/>
      </w:pPr>
    </w:p>
    <w:p w:rsidR="00A26239" w:rsidRDefault="00A26239" w:rsidP="00B817EE">
      <w:pPr>
        <w:spacing w:after="0"/>
        <w:jc w:val="both"/>
      </w:pPr>
      <w:r w:rsidRPr="00572A1A">
        <w:rPr>
          <w:b/>
          <w:bCs/>
        </w:rPr>
        <w:t xml:space="preserve">Az állás </w:t>
      </w:r>
      <w:proofErr w:type="gramStart"/>
      <w:r w:rsidRPr="00572A1A">
        <w:rPr>
          <w:b/>
          <w:bCs/>
        </w:rPr>
        <w:t>publikálási</w:t>
      </w:r>
      <w:proofErr w:type="gramEnd"/>
      <w:r w:rsidRPr="00572A1A">
        <w:rPr>
          <w:b/>
          <w:bCs/>
        </w:rPr>
        <w:t xml:space="preserve"> időpontja:</w:t>
      </w:r>
      <w:r>
        <w:t xml:space="preserve"> </w:t>
      </w:r>
      <w:r w:rsidR="00711556">
        <w:t>2021. február 11.</w:t>
      </w:r>
    </w:p>
    <w:p w:rsidR="00A26239" w:rsidRDefault="00A26239" w:rsidP="00B817EE">
      <w:pPr>
        <w:spacing w:after="0"/>
        <w:jc w:val="both"/>
      </w:pPr>
    </w:p>
    <w:p w:rsidR="00A26239" w:rsidRPr="00572A1A" w:rsidRDefault="00A26239" w:rsidP="00B817EE">
      <w:pPr>
        <w:spacing w:after="0"/>
        <w:jc w:val="both"/>
        <w:rPr>
          <w:b/>
          <w:bCs/>
        </w:rPr>
      </w:pPr>
      <w:r w:rsidRPr="00572A1A">
        <w:rPr>
          <w:b/>
          <w:bCs/>
        </w:rPr>
        <w:t xml:space="preserve">Az állás publikálási helye: </w:t>
      </w:r>
    </w:p>
    <w:p w:rsidR="00A26239" w:rsidRDefault="00A26239" w:rsidP="00B817EE">
      <w:pPr>
        <w:spacing w:after="0"/>
        <w:jc w:val="both"/>
      </w:pPr>
      <w:r>
        <w:t xml:space="preserve">A Nyíregyházi Szakképzési Centrum, valamint a Nyíregyházi SZC </w:t>
      </w:r>
      <w:r w:rsidR="00690B98">
        <w:t>Wesselényi Miklós Technikum és Kollégium</w:t>
      </w:r>
      <w:r>
        <w:t xml:space="preserve"> honlapjai</w:t>
      </w:r>
      <w:r w:rsidR="00572A1A">
        <w:t>n</w:t>
      </w:r>
      <w:r>
        <w:t xml:space="preserve"> és </w:t>
      </w:r>
      <w:proofErr w:type="spellStart"/>
      <w:r>
        <w:t>facebook</w:t>
      </w:r>
      <w:proofErr w:type="spellEnd"/>
      <w:r>
        <w:t xml:space="preserve"> oldalain történő publikálás.</w:t>
      </w:r>
    </w:p>
    <w:p w:rsidR="00A26239" w:rsidRDefault="00A26239" w:rsidP="00B817EE">
      <w:pPr>
        <w:spacing w:after="0"/>
        <w:jc w:val="both"/>
      </w:pPr>
    </w:p>
    <w:p w:rsidR="00763E81" w:rsidRDefault="00763E81" w:rsidP="00B817EE">
      <w:pPr>
        <w:spacing w:after="0"/>
        <w:jc w:val="both"/>
      </w:pPr>
    </w:p>
    <w:p w:rsidR="00763E81" w:rsidRPr="0037253A" w:rsidRDefault="00763E81" w:rsidP="00B817EE">
      <w:pPr>
        <w:spacing w:after="0"/>
        <w:jc w:val="both"/>
      </w:pPr>
    </w:p>
    <w:sectPr w:rsidR="00763E81" w:rsidRPr="0037253A" w:rsidSect="00E247D7">
      <w:headerReference w:type="even" r:id="rId9"/>
      <w:footerReference w:type="default" r:id="rId10"/>
      <w:headerReference w:type="first" r:id="rId11"/>
      <w:pgSz w:w="11906" w:h="16838"/>
      <w:pgMar w:top="1559" w:right="1276" w:bottom="1985" w:left="1418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40" w:rsidRDefault="00BD6640" w:rsidP="006F7AA5">
      <w:pPr>
        <w:spacing w:after="0" w:line="240" w:lineRule="auto"/>
      </w:pPr>
      <w:r>
        <w:separator/>
      </w:r>
    </w:p>
  </w:endnote>
  <w:endnote w:type="continuationSeparator" w:id="0">
    <w:p w:rsidR="00BD6640" w:rsidRDefault="00BD6640" w:rsidP="006F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96933"/>
      <w:docPartObj>
        <w:docPartGallery w:val="Page Numbers (Bottom of Page)"/>
        <w:docPartUnique/>
      </w:docPartObj>
    </w:sdtPr>
    <w:sdtEndPr/>
    <w:sdtContent>
      <w:p w:rsidR="00414634" w:rsidRDefault="00414634" w:rsidP="00B967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35">
          <w:rPr>
            <w:noProof/>
          </w:rPr>
          <w:t>2</w:t>
        </w:r>
        <w:r>
          <w:fldChar w:fldCharType="end"/>
        </w:r>
      </w:p>
    </w:sdtContent>
  </w:sdt>
  <w:p w:rsidR="00414634" w:rsidRDefault="004146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40" w:rsidRDefault="00BD6640" w:rsidP="006F7AA5">
      <w:pPr>
        <w:spacing w:after="0" w:line="240" w:lineRule="auto"/>
      </w:pPr>
      <w:r>
        <w:separator/>
      </w:r>
    </w:p>
  </w:footnote>
  <w:footnote w:type="continuationSeparator" w:id="0">
    <w:p w:rsidR="00BD6640" w:rsidRDefault="00BD6640" w:rsidP="006F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34" w:rsidRDefault="00BD664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12251" o:spid="_x0000_s2053" type="#_x0000_t75" style="position:absolute;margin-left:0;margin-top:0;width:560.15pt;height:811.7pt;z-index:-251657216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34" w:rsidRDefault="00414634" w:rsidP="00D5095E">
    <w:pPr>
      <w:pStyle w:val="lfej"/>
      <w:jc w:val="right"/>
    </w:pPr>
  </w:p>
  <w:p w:rsidR="00414634" w:rsidRDefault="00414634" w:rsidP="00D5095E">
    <w:pPr>
      <w:pStyle w:val="lfej"/>
      <w:jc w:val="right"/>
    </w:pPr>
  </w:p>
  <w:p w:rsidR="00414634" w:rsidRDefault="00414634" w:rsidP="00D5095E">
    <w:pPr>
      <w:pStyle w:val="lfej"/>
      <w:jc w:val="right"/>
    </w:pPr>
  </w:p>
  <w:p w:rsidR="00414634" w:rsidRDefault="00414634" w:rsidP="00D5095E">
    <w:pPr>
      <w:pStyle w:val="lfej"/>
      <w:jc w:val="right"/>
    </w:pPr>
  </w:p>
  <w:p w:rsidR="00414634" w:rsidRPr="00D5095E" w:rsidRDefault="00BD6640" w:rsidP="00D5095E">
    <w:pPr>
      <w:pStyle w:val="lfej"/>
      <w:jc w:val="right"/>
      <w:rPr>
        <w:sz w:val="18"/>
        <w:szCs w:val="18"/>
      </w:rPr>
    </w:pPr>
    <w:r>
      <w:rPr>
        <w:noProof/>
        <w:sz w:val="18"/>
        <w:szCs w:val="18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612250" o:spid="_x0000_s2052" type="#_x0000_t75" style="position:absolute;left:0;text-align:left;margin-left:0;margin-top:0;width:560.15pt;height:811.7pt;z-index:-251658240;mso-position-horizontal:center;mso-position-horizontal-relative:margin;mso-position-vertical:center;mso-position-vertical-relative:margin" o:allowincell="f">
          <v:imagedata r:id="rId1" o:title="l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FFD"/>
    <w:multiLevelType w:val="hybridMultilevel"/>
    <w:tmpl w:val="3778891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692"/>
    <w:multiLevelType w:val="hybridMultilevel"/>
    <w:tmpl w:val="3C76E674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0CF"/>
    <w:multiLevelType w:val="hybridMultilevel"/>
    <w:tmpl w:val="9E6AC922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81F"/>
    <w:multiLevelType w:val="hybridMultilevel"/>
    <w:tmpl w:val="81283CC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A4C"/>
    <w:multiLevelType w:val="hybridMultilevel"/>
    <w:tmpl w:val="2318DA7A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6FB4"/>
    <w:multiLevelType w:val="hybridMultilevel"/>
    <w:tmpl w:val="566260E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BE74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556"/>
    <w:multiLevelType w:val="hybridMultilevel"/>
    <w:tmpl w:val="ADCCE15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41B14"/>
    <w:multiLevelType w:val="hybridMultilevel"/>
    <w:tmpl w:val="16B2FB60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5CC"/>
    <w:multiLevelType w:val="hybridMultilevel"/>
    <w:tmpl w:val="670E204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25F7C"/>
    <w:multiLevelType w:val="hybridMultilevel"/>
    <w:tmpl w:val="DDEAD3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E74"/>
    <w:multiLevelType w:val="hybridMultilevel"/>
    <w:tmpl w:val="72C2FD6C"/>
    <w:lvl w:ilvl="0" w:tplc="C28C0AE6">
      <w:start w:val="4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45ACD"/>
    <w:multiLevelType w:val="hybridMultilevel"/>
    <w:tmpl w:val="4BC63AE4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37B3"/>
    <w:multiLevelType w:val="hybridMultilevel"/>
    <w:tmpl w:val="0BD09A8E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B7239"/>
    <w:multiLevelType w:val="hybridMultilevel"/>
    <w:tmpl w:val="A25E6630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58A0"/>
    <w:multiLevelType w:val="hybridMultilevel"/>
    <w:tmpl w:val="81E484F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15895"/>
    <w:multiLevelType w:val="hybridMultilevel"/>
    <w:tmpl w:val="0DB060D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0AE1"/>
    <w:multiLevelType w:val="hybridMultilevel"/>
    <w:tmpl w:val="150244E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2E74"/>
    <w:multiLevelType w:val="hybridMultilevel"/>
    <w:tmpl w:val="8BCA2FC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EAF"/>
    <w:multiLevelType w:val="hybridMultilevel"/>
    <w:tmpl w:val="A102601E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0F1F"/>
    <w:multiLevelType w:val="hybridMultilevel"/>
    <w:tmpl w:val="8062A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6DBB"/>
    <w:multiLevelType w:val="hybridMultilevel"/>
    <w:tmpl w:val="DE502F8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E2418"/>
    <w:multiLevelType w:val="hybridMultilevel"/>
    <w:tmpl w:val="DDB4F9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2816"/>
    <w:multiLevelType w:val="hybridMultilevel"/>
    <w:tmpl w:val="2C2CF09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54610"/>
    <w:multiLevelType w:val="hybridMultilevel"/>
    <w:tmpl w:val="0B7A9D54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5512"/>
    <w:multiLevelType w:val="hybridMultilevel"/>
    <w:tmpl w:val="964C673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13612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AC8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6EE"/>
    <w:multiLevelType w:val="hybridMultilevel"/>
    <w:tmpl w:val="549C3872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B7397"/>
    <w:multiLevelType w:val="hybridMultilevel"/>
    <w:tmpl w:val="5ABA2376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961"/>
    <w:multiLevelType w:val="hybridMultilevel"/>
    <w:tmpl w:val="0EBA6B5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A7FE5"/>
    <w:multiLevelType w:val="hybridMultilevel"/>
    <w:tmpl w:val="897CE96E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3031C"/>
    <w:multiLevelType w:val="hybridMultilevel"/>
    <w:tmpl w:val="53D45BD0"/>
    <w:lvl w:ilvl="0" w:tplc="97E60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53DD8"/>
    <w:multiLevelType w:val="hybridMultilevel"/>
    <w:tmpl w:val="DDEAD3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22871"/>
    <w:multiLevelType w:val="hybridMultilevel"/>
    <w:tmpl w:val="4C3C1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05B3"/>
    <w:multiLevelType w:val="hybridMultilevel"/>
    <w:tmpl w:val="BE3A3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56BA9"/>
    <w:multiLevelType w:val="hybridMultilevel"/>
    <w:tmpl w:val="196ED6A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1714"/>
    <w:multiLevelType w:val="hybridMultilevel"/>
    <w:tmpl w:val="EDB60754"/>
    <w:lvl w:ilvl="0" w:tplc="35D249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10519"/>
    <w:multiLevelType w:val="hybridMultilevel"/>
    <w:tmpl w:val="88E89FFA"/>
    <w:lvl w:ilvl="0" w:tplc="12BE74D2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E172691"/>
    <w:multiLevelType w:val="hybridMultilevel"/>
    <w:tmpl w:val="EB907F68"/>
    <w:lvl w:ilvl="0" w:tplc="7484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E376E"/>
    <w:multiLevelType w:val="hybridMultilevel"/>
    <w:tmpl w:val="562C2B02"/>
    <w:lvl w:ilvl="0" w:tplc="9D4255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E345B"/>
    <w:multiLevelType w:val="hybridMultilevel"/>
    <w:tmpl w:val="6DE691E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F3189"/>
    <w:multiLevelType w:val="hybridMultilevel"/>
    <w:tmpl w:val="400A5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A78A6"/>
    <w:multiLevelType w:val="hybridMultilevel"/>
    <w:tmpl w:val="AA2E1B6C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16A1C"/>
    <w:multiLevelType w:val="hybridMultilevel"/>
    <w:tmpl w:val="E88CF87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704B4"/>
    <w:multiLevelType w:val="hybridMultilevel"/>
    <w:tmpl w:val="DFD22C14"/>
    <w:lvl w:ilvl="0" w:tplc="040E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3353B"/>
    <w:multiLevelType w:val="hybridMultilevel"/>
    <w:tmpl w:val="30A6DDC8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66B39"/>
    <w:multiLevelType w:val="hybridMultilevel"/>
    <w:tmpl w:val="83D069F2"/>
    <w:lvl w:ilvl="0" w:tplc="12BE74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61CE5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65566"/>
    <w:multiLevelType w:val="hybridMultilevel"/>
    <w:tmpl w:val="FC68D7F6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22"/>
  </w:num>
  <w:num w:numId="5">
    <w:abstractNumId w:val="27"/>
  </w:num>
  <w:num w:numId="6">
    <w:abstractNumId w:val="7"/>
  </w:num>
  <w:num w:numId="7">
    <w:abstractNumId w:val="29"/>
  </w:num>
  <w:num w:numId="8">
    <w:abstractNumId w:val="24"/>
  </w:num>
  <w:num w:numId="9">
    <w:abstractNumId w:val="35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43"/>
  </w:num>
  <w:num w:numId="16">
    <w:abstractNumId w:val="42"/>
  </w:num>
  <w:num w:numId="17">
    <w:abstractNumId w:val="17"/>
  </w:num>
  <w:num w:numId="18">
    <w:abstractNumId w:val="33"/>
  </w:num>
  <w:num w:numId="19">
    <w:abstractNumId w:val="26"/>
  </w:num>
  <w:num w:numId="20">
    <w:abstractNumId w:val="20"/>
  </w:num>
  <w:num w:numId="21">
    <w:abstractNumId w:val="4"/>
  </w:num>
  <w:num w:numId="22">
    <w:abstractNumId w:val="39"/>
  </w:num>
  <w:num w:numId="23">
    <w:abstractNumId w:val="23"/>
  </w:num>
  <w:num w:numId="24">
    <w:abstractNumId w:val="40"/>
  </w:num>
  <w:num w:numId="25">
    <w:abstractNumId w:val="16"/>
  </w:num>
  <w:num w:numId="26">
    <w:abstractNumId w:val="30"/>
  </w:num>
  <w:num w:numId="27">
    <w:abstractNumId w:val="31"/>
  </w:num>
  <w:num w:numId="28">
    <w:abstractNumId w:val="36"/>
  </w:num>
  <w:num w:numId="29">
    <w:abstractNumId w:val="15"/>
  </w:num>
  <w:num w:numId="30">
    <w:abstractNumId w:val="3"/>
  </w:num>
  <w:num w:numId="31">
    <w:abstractNumId w:val="18"/>
  </w:num>
  <w:num w:numId="32">
    <w:abstractNumId w:val="2"/>
  </w:num>
  <w:num w:numId="33">
    <w:abstractNumId w:val="47"/>
  </w:num>
  <w:num w:numId="34">
    <w:abstractNumId w:val="32"/>
  </w:num>
  <w:num w:numId="35">
    <w:abstractNumId w:val="21"/>
  </w:num>
  <w:num w:numId="36">
    <w:abstractNumId w:val="9"/>
  </w:num>
  <w:num w:numId="37">
    <w:abstractNumId w:val="44"/>
  </w:num>
  <w:num w:numId="38">
    <w:abstractNumId w:val="19"/>
  </w:num>
  <w:num w:numId="39">
    <w:abstractNumId w:val="0"/>
  </w:num>
  <w:num w:numId="40">
    <w:abstractNumId w:val="28"/>
  </w:num>
  <w:num w:numId="41">
    <w:abstractNumId w:val="46"/>
  </w:num>
  <w:num w:numId="42">
    <w:abstractNumId w:val="37"/>
  </w:num>
  <w:num w:numId="43">
    <w:abstractNumId w:val="11"/>
  </w:num>
  <w:num w:numId="44">
    <w:abstractNumId w:val="45"/>
  </w:num>
  <w:num w:numId="45">
    <w:abstractNumId w:val="48"/>
  </w:num>
  <w:num w:numId="46">
    <w:abstractNumId w:val="38"/>
  </w:num>
  <w:num w:numId="47">
    <w:abstractNumId w:val="34"/>
  </w:num>
  <w:num w:numId="48">
    <w:abstractNumId w:val="41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A5"/>
    <w:rsid w:val="00001AAE"/>
    <w:rsid w:val="000020A5"/>
    <w:rsid w:val="000053BB"/>
    <w:rsid w:val="00012BC3"/>
    <w:rsid w:val="00013EBC"/>
    <w:rsid w:val="00014CB7"/>
    <w:rsid w:val="000164BB"/>
    <w:rsid w:val="00017E29"/>
    <w:rsid w:val="000208AD"/>
    <w:rsid w:val="000212FC"/>
    <w:rsid w:val="00031B9A"/>
    <w:rsid w:val="00032539"/>
    <w:rsid w:val="00035ABE"/>
    <w:rsid w:val="00041E2E"/>
    <w:rsid w:val="000421CF"/>
    <w:rsid w:val="000423E3"/>
    <w:rsid w:val="0005180F"/>
    <w:rsid w:val="00051895"/>
    <w:rsid w:val="00052865"/>
    <w:rsid w:val="00055816"/>
    <w:rsid w:val="00061BA7"/>
    <w:rsid w:val="00062997"/>
    <w:rsid w:val="00063AF0"/>
    <w:rsid w:val="00065F42"/>
    <w:rsid w:val="0006767C"/>
    <w:rsid w:val="0007080A"/>
    <w:rsid w:val="00070B95"/>
    <w:rsid w:val="00070F01"/>
    <w:rsid w:val="000714E1"/>
    <w:rsid w:val="00071F98"/>
    <w:rsid w:val="00074786"/>
    <w:rsid w:val="00075E55"/>
    <w:rsid w:val="000771A9"/>
    <w:rsid w:val="00077658"/>
    <w:rsid w:val="00081E2F"/>
    <w:rsid w:val="00082FB2"/>
    <w:rsid w:val="00091BDF"/>
    <w:rsid w:val="00093D6A"/>
    <w:rsid w:val="00095742"/>
    <w:rsid w:val="00095F13"/>
    <w:rsid w:val="000A117F"/>
    <w:rsid w:val="000A2378"/>
    <w:rsid w:val="000A607C"/>
    <w:rsid w:val="000A6E83"/>
    <w:rsid w:val="000A795F"/>
    <w:rsid w:val="000B1618"/>
    <w:rsid w:val="000B3B06"/>
    <w:rsid w:val="000B7D58"/>
    <w:rsid w:val="000C312A"/>
    <w:rsid w:val="000C502D"/>
    <w:rsid w:val="000C581A"/>
    <w:rsid w:val="000C5E98"/>
    <w:rsid w:val="000C63D1"/>
    <w:rsid w:val="000C65D4"/>
    <w:rsid w:val="000C66C7"/>
    <w:rsid w:val="000D0ED3"/>
    <w:rsid w:val="000D1251"/>
    <w:rsid w:val="000D4B5E"/>
    <w:rsid w:val="000D4D04"/>
    <w:rsid w:val="000D5A2A"/>
    <w:rsid w:val="000D6CB7"/>
    <w:rsid w:val="000E2156"/>
    <w:rsid w:val="000E4C5C"/>
    <w:rsid w:val="000E550C"/>
    <w:rsid w:val="000E659F"/>
    <w:rsid w:val="000E77BB"/>
    <w:rsid w:val="000F078B"/>
    <w:rsid w:val="000F1942"/>
    <w:rsid w:val="000F25ED"/>
    <w:rsid w:val="000F3C3B"/>
    <w:rsid w:val="000F4408"/>
    <w:rsid w:val="000F4B8E"/>
    <w:rsid w:val="000F4FC8"/>
    <w:rsid w:val="000F5489"/>
    <w:rsid w:val="000F5AF3"/>
    <w:rsid w:val="000F5E9A"/>
    <w:rsid w:val="000F7476"/>
    <w:rsid w:val="001079B5"/>
    <w:rsid w:val="001108C5"/>
    <w:rsid w:val="00112E05"/>
    <w:rsid w:val="00113C9E"/>
    <w:rsid w:val="00115150"/>
    <w:rsid w:val="001201B9"/>
    <w:rsid w:val="00121B14"/>
    <w:rsid w:val="00122173"/>
    <w:rsid w:val="0012279A"/>
    <w:rsid w:val="0012397E"/>
    <w:rsid w:val="0012433F"/>
    <w:rsid w:val="00125495"/>
    <w:rsid w:val="00126CC9"/>
    <w:rsid w:val="0012740F"/>
    <w:rsid w:val="00130055"/>
    <w:rsid w:val="00130362"/>
    <w:rsid w:val="001307C7"/>
    <w:rsid w:val="0013166B"/>
    <w:rsid w:val="001364C2"/>
    <w:rsid w:val="001369A9"/>
    <w:rsid w:val="00136CFD"/>
    <w:rsid w:val="00142449"/>
    <w:rsid w:val="00142B4E"/>
    <w:rsid w:val="00143A92"/>
    <w:rsid w:val="00143E78"/>
    <w:rsid w:val="001457FF"/>
    <w:rsid w:val="001529E8"/>
    <w:rsid w:val="0015349B"/>
    <w:rsid w:val="00153922"/>
    <w:rsid w:val="00153E35"/>
    <w:rsid w:val="00154DF9"/>
    <w:rsid w:val="00155C67"/>
    <w:rsid w:val="00156123"/>
    <w:rsid w:val="001562B5"/>
    <w:rsid w:val="00157F63"/>
    <w:rsid w:val="0016139F"/>
    <w:rsid w:val="00161ABF"/>
    <w:rsid w:val="00162CF3"/>
    <w:rsid w:val="001653CD"/>
    <w:rsid w:val="00165EA0"/>
    <w:rsid w:val="00170347"/>
    <w:rsid w:val="00170DEB"/>
    <w:rsid w:val="0017162D"/>
    <w:rsid w:val="001742BD"/>
    <w:rsid w:val="00175EEA"/>
    <w:rsid w:val="0017640C"/>
    <w:rsid w:val="00180405"/>
    <w:rsid w:val="00181644"/>
    <w:rsid w:val="00181DEA"/>
    <w:rsid w:val="00181F1E"/>
    <w:rsid w:val="001859FD"/>
    <w:rsid w:val="00186AF6"/>
    <w:rsid w:val="00190C86"/>
    <w:rsid w:val="0019317F"/>
    <w:rsid w:val="001934D7"/>
    <w:rsid w:val="00194087"/>
    <w:rsid w:val="00195E77"/>
    <w:rsid w:val="001A0BF4"/>
    <w:rsid w:val="001A3AA8"/>
    <w:rsid w:val="001A61C4"/>
    <w:rsid w:val="001B19CE"/>
    <w:rsid w:val="001B3F83"/>
    <w:rsid w:val="001B54F1"/>
    <w:rsid w:val="001B5EE8"/>
    <w:rsid w:val="001B73AF"/>
    <w:rsid w:val="001B7597"/>
    <w:rsid w:val="001C0954"/>
    <w:rsid w:val="001C255C"/>
    <w:rsid w:val="001C37AF"/>
    <w:rsid w:val="001C40F0"/>
    <w:rsid w:val="001C463D"/>
    <w:rsid w:val="001C57DA"/>
    <w:rsid w:val="001C73C8"/>
    <w:rsid w:val="001D05B4"/>
    <w:rsid w:val="001D3D34"/>
    <w:rsid w:val="001E208C"/>
    <w:rsid w:val="001E3A6E"/>
    <w:rsid w:val="001E55A5"/>
    <w:rsid w:val="001E6053"/>
    <w:rsid w:val="001E79A5"/>
    <w:rsid w:val="001E7F8F"/>
    <w:rsid w:val="001F197D"/>
    <w:rsid w:val="001F3D68"/>
    <w:rsid w:val="001F418D"/>
    <w:rsid w:val="001F4B6A"/>
    <w:rsid w:val="001F568D"/>
    <w:rsid w:val="001F78CC"/>
    <w:rsid w:val="0020013A"/>
    <w:rsid w:val="00200CE5"/>
    <w:rsid w:val="002013AE"/>
    <w:rsid w:val="00201E20"/>
    <w:rsid w:val="002023AA"/>
    <w:rsid w:val="0020241B"/>
    <w:rsid w:val="0020256F"/>
    <w:rsid w:val="00203AF7"/>
    <w:rsid w:val="00204731"/>
    <w:rsid w:val="00205754"/>
    <w:rsid w:val="002068ED"/>
    <w:rsid w:val="0020781C"/>
    <w:rsid w:val="00210A8C"/>
    <w:rsid w:val="00211078"/>
    <w:rsid w:val="00212D3F"/>
    <w:rsid w:val="0021326E"/>
    <w:rsid w:val="002139F0"/>
    <w:rsid w:val="00214A0C"/>
    <w:rsid w:val="00217272"/>
    <w:rsid w:val="00223E16"/>
    <w:rsid w:val="0022741C"/>
    <w:rsid w:val="00227D6C"/>
    <w:rsid w:val="00230B29"/>
    <w:rsid w:val="00231EE3"/>
    <w:rsid w:val="002340DC"/>
    <w:rsid w:val="00234B2D"/>
    <w:rsid w:val="00234BA9"/>
    <w:rsid w:val="002359F2"/>
    <w:rsid w:val="00236C0C"/>
    <w:rsid w:val="00237C32"/>
    <w:rsid w:val="00241394"/>
    <w:rsid w:val="002449F6"/>
    <w:rsid w:val="00244C10"/>
    <w:rsid w:val="00245F4D"/>
    <w:rsid w:val="00251FAB"/>
    <w:rsid w:val="0025480F"/>
    <w:rsid w:val="002549E8"/>
    <w:rsid w:val="0025532B"/>
    <w:rsid w:val="00255EB5"/>
    <w:rsid w:val="00256C11"/>
    <w:rsid w:val="00257394"/>
    <w:rsid w:val="002622A7"/>
    <w:rsid w:val="00262E6C"/>
    <w:rsid w:val="00263F16"/>
    <w:rsid w:val="00265CA8"/>
    <w:rsid w:val="002665B2"/>
    <w:rsid w:val="00271224"/>
    <w:rsid w:val="002738B2"/>
    <w:rsid w:val="002772B4"/>
    <w:rsid w:val="00281953"/>
    <w:rsid w:val="0028246F"/>
    <w:rsid w:val="002830A3"/>
    <w:rsid w:val="0029003F"/>
    <w:rsid w:val="002904FC"/>
    <w:rsid w:val="00291B73"/>
    <w:rsid w:val="00292E47"/>
    <w:rsid w:val="00293532"/>
    <w:rsid w:val="0029418A"/>
    <w:rsid w:val="002943A1"/>
    <w:rsid w:val="0029495E"/>
    <w:rsid w:val="0029553B"/>
    <w:rsid w:val="002976E3"/>
    <w:rsid w:val="00297BCF"/>
    <w:rsid w:val="002A06E1"/>
    <w:rsid w:val="002A07C5"/>
    <w:rsid w:val="002A10AF"/>
    <w:rsid w:val="002A29C9"/>
    <w:rsid w:val="002A431E"/>
    <w:rsid w:val="002A73EC"/>
    <w:rsid w:val="002B1E5D"/>
    <w:rsid w:val="002B34A9"/>
    <w:rsid w:val="002B63D2"/>
    <w:rsid w:val="002B6C82"/>
    <w:rsid w:val="002C1FA7"/>
    <w:rsid w:val="002C44B3"/>
    <w:rsid w:val="002C5973"/>
    <w:rsid w:val="002C6063"/>
    <w:rsid w:val="002D0371"/>
    <w:rsid w:val="002D0963"/>
    <w:rsid w:val="002D3778"/>
    <w:rsid w:val="002D3EFA"/>
    <w:rsid w:val="002D43D0"/>
    <w:rsid w:val="002D5EA7"/>
    <w:rsid w:val="002D61DF"/>
    <w:rsid w:val="002E07BE"/>
    <w:rsid w:val="002E2E4E"/>
    <w:rsid w:val="002E3CE2"/>
    <w:rsid w:val="002E50FF"/>
    <w:rsid w:val="002E6035"/>
    <w:rsid w:val="002F0163"/>
    <w:rsid w:val="002F37F2"/>
    <w:rsid w:val="002F4CA0"/>
    <w:rsid w:val="003006E0"/>
    <w:rsid w:val="00304237"/>
    <w:rsid w:val="00304261"/>
    <w:rsid w:val="0030486E"/>
    <w:rsid w:val="00306DE4"/>
    <w:rsid w:val="00310306"/>
    <w:rsid w:val="00310B02"/>
    <w:rsid w:val="003111B8"/>
    <w:rsid w:val="00311C15"/>
    <w:rsid w:val="00312648"/>
    <w:rsid w:val="00312BBE"/>
    <w:rsid w:val="00313661"/>
    <w:rsid w:val="0031619D"/>
    <w:rsid w:val="00320B1C"/>
    <w:rsid w:val="0032194E"/>
    <w:rsid w:val="00321B19"/>
    <w:rsid w:val="00325929"/>
    <w:rsid w:val="00326C7E"/>
    <w:rsid w:val="00327AD3"/>
    <w:rsid w:val="00327FA0"/>
    <w:rsid w:val="00331B4B"/>
    <w:rsid w:val="0033301F"/>
    <w:rsid w:val="00340674"/>
    <w:rsid w:val="00341C35"/>
    <w:rsid w:val="0034232D"/>
    <w:rsid w:val="0034316F"/>
    <w:rsid w:val="00344086"/>
    <w:rsid w:val="00346BD1"/>
    <w:rsid w:val="003538A4"/>
    <w:rsid w:val="00353BEE"/>
    <w:rsid w:val="00356824"/>
    <w:rsid w:val="003570E9"/>
    <w:rsid w:val="00357DAF"/>
    <w:rsid w:val="00361123"/>
    <w:rsid w:val="00361AFF"/>
    <w:rsid w:val="00363892"/>
    <w:rsid w:val="00363EFD"/>
    <w:rsid w:val="0036632C"/>
    <w:rsid w:val="00366B22"/>
    <w:rsid w:val="0037253A"/>
    <w:rsid w:val="0037710D"/>
    <w:rsid w:val="0038243E"/>
    <w:rsid w:val="00382496"/>
    <w:rsid w:val="00387945"/>
    <w:rsid w:val="00392B59"/>
    <w:rsid w:val="003957CC"/>
    <w:rsid w:val="00396EC4"/>
    <w:rsid w:val="00397A7D"/>
    <w:rsid w:val="003A17B3"/>
    <w:rsid w:val="003A1F84"/>
    <w:rsid w:val="003A65CB"/>
    <w:rsid w:val="003A7DF6"/>
    <w:rsid w:val="003B286A"/>
    <w:rsid w:val="003B3B52"/>
    <w:rsid w:val="003B4378"/>
    <w:rsid w:val="003B480F"/>
    <w:rsid w:val="003B674A"/>
    <w:rsid w:val="003B76D3"/>
    <w:rsid w:val="003C023C"/>
    <w:rsid w:val="003C270B"/>
    <w:rsid w:val="003C283A"/>
    <w:rsid w:val="003C5586"/>
    <w:rsid w:val="003D0411"/>
    <w:rsid w:val="003D155D"/>
    <w:rsid w:val="003D37FF"/>
    <w:rsid w:val="003D3D29"/>
    <w:rsid w:val="003D56A2"/>
    <w:rsid w:val="003E0531"/>
    <w:rsid w:val="003E13C0"/>
    <w:rsid w:val="003E2EBA"/>
    <w:rsid w:val="003E344B"/>
    <w:rsid w:val="003E4FFC"/>
    <w:rsid w:val="003F3D1A"/>
    <w:rsid w:val="003F47C0"/>
    <w:rsid w:val="003F628C"/>
    <w:rsid w:val="003F7959"/>
    <w:rsid w:val="00400652"/>
    <w:rsid w:val="0040098F"/>
    <w:rsid w:val="00401EBC"/>
    <w:rsid w:val="0040233A"/>
    <w:rsid w:val="00403E51"/>
    <w:rsid w:val="004073E6"/>
    <w:rsid w:val="00410D63"/>
    <w:rsid w:val="00411CA1"/>
    <w:rsid w:val="00412228"/>
    <w:rsid w:val="00413346"/>
    <w:rsid w:val="00414634"/>
    <w:rsid w:val="00414B8B"/>
    <w:rsid w:val="00414CC9"/>
    <w:rsid w:val="00416270"/>
    <w:rsid w:val="00417166"/>
    <w:rsid w:val="004205DB"/>
    <w:rsid w:val="00423AB1"/>
    <w:rsid w:val="00424708"/>
    <w:rsid w:val="00424769"/>
    <w:rsid w:val="00425C10"/>
    <w:rsid w:val="00426742"/>
    <w:rsid w:val="004322E4"/>
    <w:rsid w:val="00432D70"/>
    <w:rsid w:val="00433604"/>
    <w:rsid w:val="004375C8"/>
    <w:rsid w:val="004420FF"/>
    <w:rsid w:val="00442AC5"/>
    <w:rsid w:val="004435F9"/>
    <w:rsid w:val="004457B2"/>
    <w:rsid w:val="004462A8"/>
    <w:rsid w:val="004469CB"/>
    <w:rsid w:val="00447B7A"/>
    <w:rsid w:val="00447FEB"/>
    <w:rsid w:val="00450DAF"/>
    <w:rsid w:val="00451FC8"/>
    <w:rsid w:val="00454868"/>
    <w:rsid w:val="00455D22"/>
    <w:rsid w:val="0045698C"/>
    <w:rsid w:val="004612B6"/>
    <w:rsid w:val="00461B9C"/>
    <w:rsid w:val="0046388A"/>
    <w:rsid w:val="00463A39"/>
    <w:rsid w:val="00464C10"/>
    <w:rsid w:val="00465D67"/>
    <w:rsid w:val="00471FBA"/>
    <w:rsid w:val="00473232"/>
    <w:rsid w:val="004737F9"/>
    <w:rsid w:val="00480AA1"/>
    <w:rsid w:val="0048373B"/>
    <w:rsid w:val="00484B5B"/>
    <w:rsid w:val="00487AA4"/>
    <w:rsid w:val="00487B52"/>
    <w:rsid w:val="00494088"/>
    <w:rsid w:val="00495005"/>
    <w:rsid w:val="00497D3A"/>
    <w:rsid w:val="004A23F5"/>
    <w:rsid w:val="004A25CF"/>
    <w:rsid w:val="004A5B01"/>
    <w:rsid w:val="004A5E2B"/>
    <w:rsid w:val="004A6B13"/>
    <w:rsid w:val="004B0445"/>
    <w:rsid w:val="004B05D1"/>
    <w:rsid w:val="004B5ECB"/>
    <w:rsid w:val="004B7756"/>
    <w:rsid w:val="004C378C"/>
    <w:rsid w:val="004C49CA"/>
    <w:rsid w:val="004C5BE4"/>
    <w:rsid w:val="004C6E04"/>
    <w:rsid w:val="004D0ED1"/>
    <w:rsid w:val="004D4020"/>
    <w:rsid w:val="004D6CEC"/>
    <w:rsid w:val="004D7152"/>
    <w:rsid w:val="004D798D"/>
    <w:rsid w:val="004E22F7"/>
    <w:rsid w:val="004E2498"/>
    <w:rsid w:val="004E7BED"/>
    <w:rsid w:val="004F0495"/>
    <w:rsid w:val="004F22DA"/>
    <w:rsid w:val="00500D0C"/>
    <w:rsid w:val="00505A7A"/>
    <w:rsid w:val="00507DD0"/>
    <w:rsid w:val="00513BBF"/>
    <w:rsid w:val="00513F66"/>
    <w:rsid w:val="005144EA"/>
    <w:rsid w:val="005147F3"/>
    <w:rsid w:val="005154CF"/>
    <w:rsid w:val="005224C1"/>
    <w:rsid w:val="00522938"/>
    <w:rsid w:val="00522FA6"/>
    <w:rsid w:val="00523228"/>
    <w:rsid w:val="00523918"/>
    <w:rsid w:val="0052514C"/>
    <w:rsid w:val="005306C4"/>
    <w:rsid w:val="00532240"/>
    <w:rsid w:val="005347F7"/>
    <w:rsid w:val="0053632D"/>
    <w:rsid w:val="00537ED0"/>
    <w:rsid w:val="0054064C"/>
    <w:rsid w:val="00541F82"/>
    <w:rsid w:val="00542A88"/>
    <w:rsid w:val="00544A78"/>
    <w:rsid w:val="0054609A"/>
    <w:rsid w:val="0054669B"/>
    <w:rsid w:val="00550069"/>
    <w:rsid w:val="005536A0"/>
    <w:rsid w:val="0055396C"/>
    <w:rsid w:val="00554CF7"/>
    <w:rsid w:val="0055551A"/>
    <w:rsid w:val="0055681B"/>
    <w:rsid w:val="00556C05"/>
    <w:rsid w:val="005575A2"/>
    <w:rsid w:val="005655A1"/>
    <w:rsid w:val="00565E3A"/>
    <w:rsid w:val="00566F93"/>
    <w:rsid w:val="00570809"/>
    <w:rsid w:val="0057084B"/>
    <w:rsid w:val="005712E4"/>
    <w:rsid w:val="00572A1A"/>
    <w:rsid w:val="00572D84"/>
    <w:rsid w:val="005734BF"/>
    <w:rsid w:val="00576459"/>
    <w:rsid w:val="00577AB2"/>
    <w:rsid w:val="00577D37"/>
    <w:rsid w:val="00580625"/>
    <w:rsid w:val="0058120D"/>
    <w:rsid w:val="005839F8"/>
    <w:rsid w:val="00584D1A"/>
    <w:rsid w:val="00587319"/>
    <w:rsid w:val="00587822"/>
    <w:rsid w:val="00591218"/>
    <w:rsid w:val="00591408"/>
    <w:rsid w:val="00593A04"/>
    <w:rsid w:val="00593AED"/>
    <w:rsid w:val="0059458C"/>
    <w:rsid w:val="00596112"/>
    <w:rsid w:val="00596D9B"/>
    <w:rsid w:val="005A3EC3"/>
    <w:rsid w:val="005A5E7B"/>
    <w:rsid w:val="005A6624"/>
    <w:rsid w:val="005A7697"/>
    <w:rsid w:val="005B4D3A"/>
    <w:rsid w:val="005B5DB4"/>
    <w:rsid w:val="005B5F55"/>
    <w:rsid w:val="005B63D8"/>
    <w:rsid w:val="005B75E0"/>
    <w:rsid w:val="005C12A9"/>
    <w:rsid w:val="005C2EA9"/>
    <w:rsid w:val="005C3242"/>
    <w:rsid w:val="005C4C5B"/>
    <w:rsid w:val="005C7CFE"/>
    <w:rsid w:val="005D02C8"/>
    <w:rsid w:val="005D04A2"/>
    <w:rsid w:val="005D100F"/>
    <w:rsid w:val="005D3664"/>
    <w:rsid w:val="005E000E"/>
    <w:rsid w:val="005E157C"/>
    <w:rsid w:val="005E1D0B"/>
    <w:rsid w:val="005E1DA3"/>
    <w:rsid w:val="005E2ABC"/>
    <w:rsid w:val="005E36B4"/>
    <w:rsid w:val="005F1C02"/>
    <w:rsid w:val="005F1D28"/>
    <w:rsid w:val="005F251E"/>
    <w:rsid w:val="005F3263"/>
    <w:rsid w:val="005F416D"/>
    <w:rsid w:val="005F42F8"/>
    <w:rsid w:val="005F6080"/>
    <w:rsid w:val="005F6219"/>
    <w:rsid w:val="005F7CC6"/>
    <w:rsid w:val="00600590"/>
    <w:rsid w:val="006011BB"/>
    <w:rsid w:val="00601555"/>
    <w:rsid w:val="006019F1"/>
    <w:rsid w:val="00602818"/>
    <w:rsid w:val="00602857"/>
    <w:rsid w:val="0060623A"/>
    <w:rsid w:val="00606C02"/>
    <w:rsid w:val="00607C1C"/>
    <w:rsid w:val="00612ED4"/>
    <w:rsid w:val="00613613"/>
    <w:rsid w:val="00615120"/>
    <w:rsid w:val="006200D8"/>
    <w:rsid w:val="00620301"/>
    <w:rsid w:val="00620D53"/>
    <w:rsid w:val="00621778"/>
    <w:rsid w:val="006222C7"/>
    <w:rsid w:val="006260AA"/>
    <w:rsid w:val="0062705F"/>
    <w:rsid w:val="00627419"/>
    <w:rsid w:val="006307A0"/>
    <w:rsid w:val="0063149A"/>
    <w:rsid w:val="006319DA"/>
    <w:rsid w:val="00632CBD"/>
    <w:rsid w:val="00632E53"/>
    <w:rsid w:val="00633A3C"/>
    <w:rsid w:val="006369B1"/>
    <w:rsid w:val="0064094C"/>
    <w:rsid w:val="0064316E"/>
    <w:rsid w:val="00645E99"/>
    <w:rsid w:val="006460D3"/>
    <w:rsid w:val="00646754"/>
    <w:rsid w:val="00651A56"/>
    <w:rsid w:val="0065669A"/>
    <w:rsid w:val="00666611"/>
    <w:rsid w:val="006727E8"/>
    <w:rsid w:val="0067366B"/>
    <w:rsid w:val="0067421C"/>
    <w:rsid w:val="006757A3"/>
    <w:rsid w:val="006803AC"/>
    <w:rsid w:val="00684F1A"/>
    <w:rsid w:val="0069070F"/>
    <w:rsid w:val="00690B50"/>
    <w:rsid w:val="00690B98"/>
    <w:rsid w:val="006938A3"/>
    <w:rsid w:val="006938B7"/>
    <w:rsid w:val="00696EBB"/>
    <w:rsid w:val="00697337"/>
    <w:rsid w:val="006976A7"/>
    <w:rsid w:val="006A14CA"/>
    <w:rsid w:val="006A223D"/>
    <w:rsid w:val="006A313A"/>
    <w:rsid w:val="006A34CB"/>
    <w:rsid w:val="006A4A02"/>
    <w:rsid w:val="006A5E4C"/>
    <w:rsid w:val="006A6DD7"/>
    <w:rsid w:val="006B1C39"/>
    <w:rsid w:val="006B1E9E"/>
    <w:rsid w:val="006B2918"/>
    <w:rsid w:val="006B3BCB"/>
    <w:rsid w:val="006B3CA0"/>
    <w:rsid w:val="006B4D34"/>
    <w:rsid w:val="006B53C4"/>
    <w:rsid w:val="006B5412"/>
    <w:rsid w:val="006B7DC5"/>
    <w:rsid w:val="006C124A"/>
    <w:rsid w:val="006C12C1"/>
    <w:rsid w:val="006C320C"/>
    <w:rsid w:val="006C4C19"/>
    <w:rsid w:val="006C653E"/>
    <w:rsid w:val="006C7B53"/>
    <w:rsid w:val="006D1FBD"/>
    <w:rsid w:val="006D2645"/>
    <w:rsid w:val="006E12FE"/>
    <w:rsid w:val="006E1FFD"/>
    <w:rsid w:val="006E54C2"/>
    <w:rsid w:val="006E665B"/>
    <w:rsid w:val="006E7DCC"/>
    <w:rsid w:val="006F154E"/>
    <w:rsid w:val="006F19C6"/>
    <w:rsid w:val="006F200D"/>
    <w:rsid w:val="006F4771"/>
    <w:rsid w:val="006F4AA9"/>
    <w:rsid w:val="006F5AAE"/>
    <w:rsid w:val="006F6515"/>
    <w:rsid w:val="006F7871"/>
    <w:rsid w:val="006F7AA5"/>
    <w:rsid w:val="00700EE5"/>
    <w:rsid w:val="00701669"/>
    <w:rsid w:val="00702C11"/>
    <w:rsid w:val="007054AB"/>
    <w:rsid w:val="00705935"/>
    <w:rsid w:val="00707086"/>
    <w:rsid w:val="0070772E"/>
    <w:rsid w:val="00707D0E"/>
    <w:rsid w:val="007108D9"/>
    <w:rsid w:val="00711556"/>
    <w:rsid w:val="00712C83"/>
    <w:rsid w:val="00712CEB"/>
    <w:rsid w:val="0071322D"/>
    <w:rsid w:val="0071388A"/>
    <w:rsid w:val="0071416F"/>
    <w:rsid w:val="00717690"/>
    <w:rsid w:val="00722C27"/>
    <w:rsid w:val="00722E64"/>
    <w:rsid w:val="0072303E"/>
    <w:rsid w:val="00731A69"/>
    <w:rsid w:val="00732D47"/>
    <w:rsid w:val="00735D59"/>
    <w:rsid w:val="00737BCA"/>
    <w:rsid w:val="007404A3"/>
    <w:rsid w:val="0074067D"/>
    <w:rsid w:val="00741A5D"/>
    <w:rsid w:val="00742C3C"/>
    <w:rsid w:val="00745DDF"/>
    <w:rsid w:val="00745EAD"/>
    <w:rsid w:val="00746A42"/>
    <w:rsid w:val="00753EA0"/>
    <w:rsid w:val="007553CA"/>
    <w:rsid w:val="00755961"/>
    <w:rsid w:val="007611CE"/>
    <w:rsid w:val="00763E81"/>
    <w:rsid w:val="00763ED1"/>
    <w:rsid w:val="00764477"/>
    <w:rsid w:val="00764E5C"/>
    <w:rsid w:val="00765740"/>
    <w:rsid w:val="00771AE5"/>
    <w:rsid w:val="00772ADD"/>
    <w:rsid w:val="007756CB"/>
    <w:rsid w:val="007773E8"/>
    <w:rsid w:val="007818CA"/>
    <w:rsid w:val="00782503"/>
    <w:rsid w:val="0078516D"/>
    <w:rsid w:val="00786093"/>
    <w:rsid w:val="00786100"/>
    <w:rsid w:val="00787E0C"/>
    <w:rsid w:val="00790A9F"/>
    <w:rsid w:val="007912E2"/>
    <w:rsid w:val="00791A4E"/>
    <w:rsid w:val="00793CD7"/>
    <w:rsid w:val="00793ED2"/>
    <w:rsid w:val="007944EE"/>
    <w:rsid w:val="0079554E"/>
    <w:rsid w:val="00795C64"/>
    <w:rsid w:val="0079644C"/>
    <w:rsid w:val="00796EC5"/>
    <w:rsid w:val="007A0310"/>
    <w:rsid w:val="007A0CED"/>
    <w:rsid w:val="007A421B"/>
    <w:rsid w:val="007B13FF"/>
    <w:rsid w:val="007B18F2"/>
    <w:rsid w:val="007B445E"/>
    <w:rsid w:val="007B4463"/>
    <w:rsid w:val="007B4758"/>
    <w:rsid w:val="007B5827"/>
    <w:rsid w:val="007B5C61"/>
    <w:rsid w:val="007B5E16"/>
    <w:rsid w:val="007C06C1"/>
    <w:rsid w:val="007C14FE"/>
    <w:rsid w:val="007C1DF7"/>
    <w:rsid w:val="007C3061"/>
    <w:rsid w:val="007C387E"/>
    <w:rsid w:val="007C70BB"/>
    <w:rsid w:val="007C7F69"/>
    <w:rsid w:val="007D1BFC"/>
    <w:rsid w:val="007D24B7"/>
    <w:rsid w:val="007D37A1"/>
    <w:rsid w:val="007D3F60"/>
    <w:rsid w:val="007D6EE9"/>
    <w:rsid w:val="007D7C51"/>
    <w:rsid w:val="007E1596"/>
    <w:rsid w:val="007E2E85"/>
    <w:rsid w:val="007F3BC3"/>
    <w:rsid w:val="007F46FA"/>
    <w:rsid w:val="007F4CD2"/>
    <w:rsid w:val="007F4F66"/>
    <w:rsid w:val="007F6EC4"/>
    <w:rsid w:val="007F7427"/>
    <w:rsid w:val="0080125D"/>
    <w:rsid w:val="00804900"/>
    <w:rsid w:val="00804A6A"/>
    <w:rsid w:val="00806791"/>
    <w:rsid w:val="00806951"/>
    <w:rsid w:val="00806AFF"/>
    <w:rsid w:val="00806F6F"/>
    <w:rsid w:val="00807375"/>
    <w:rsid w:val="00807383"/>
    <w:rsid w:val="00807D26"/>
    <w:rsid w:val="00812B16"/>
    <w:rsid w:val="00820A0F"/>
    <w:rsid w:val="00821840"/>
    <w:rsid w:val="008248C3"/>
    <w:rsid w:val="00824C27"/>
    <w:rsid w:val="00824E75"/>
    <w:rsid w:val="0082517E"/>
    <w:rsid w:val="0082723D"/>
    <w:rsid w:val="0083464C"/>
    <w:rsid w:val="00842E0D"/>
    <w:rsid w:val="008457B5"/>
    <w:rsid w:val="008458FE"/>
    <w:rsid w:val="0084709A"/>
    <w:rsid w:val="00847615"/>
    <w:rsid w:val="008503D9"/>
    <w:rsid w:val="008508EE"/>
    <w:rsid w:val="00852934"/>
    <w:rsid w:val="0085689B"/>
    <w:rsid w:val="008578F5"/>
    <w:rsid w:val="00862DCA"/>
    <w:rsid w:val="0086403E"/>
    <w:rsid w:val="00866D8D"/>
    <w:rsid w:val="008708B9"/>
    <w:rsid w:val="00872F4D"/>
    <w:rsid w:val="00873527"/>
    <w:rsid w:val="00875B04"/>
    <w:rsid w:val="00877A1E"/>
    <w:rsid w:val="00880C1A"/>
    <w:rsid w:val="00881659"/>
    <w:rsid w:val="00882497"/>
    <w:rsid w:val="00883ABA"/>
    <w:rsid w:val="00883BC6"/>
    <w:rsid w:val="0088416B"/>
    <w:rsid w:val="00887404"/>
    <w:rsid w:val="0088791F"/>
    <w:rsid w:val="008900FA"/>
    <w:rsid w:val="008904AA"/>
    <w:rsid w:val="00892275"/>
    <w:rsid w:val="008922C0"/>
    <w:rsid w:val="0089240C"/>
    <w:rsid w:val="008946A2"/>
    <w:rsid w:val="00894A95"/>
    <w:rsid w:val="008953FF"/>
    <w:rsid w:val="00896649"/>
    <w:rsid w:val="00897EDF"/>
    <w:rsid w:val="008A0671"/>
    <w:rsid w:val="008A1190"/>
    <w:rsid w:val="008A1380"/>
    <w:rsid w:val="008A1989"/>
    <w:rsid w:val="008A1EBD"/>
    <w:rsid w:val="008A3090"/>
    <w:rsid w:val="008A554C"/>
    <w:rsid w:val="008B0F52"/>
    <w:rsid w:val="008B0FE1"/>
    <w:rsid w:val="008B3054"/>
    <w:rsid w:val="008B56B0"/>
    <w:rsid w:val="008B6857"/>
    <w:rsid w:val="008C0500"/>
    <w:rsid w:val="008C0CE1"/>
    <w:rsid w:val="008C14AB"/>
    <w:rsid w:val="008C431A"/>
    <w:rsid w:val="008D07FA"/>
    <w:rsid w:val="008D0804"/>
    <w:rsid w:val="008D3919"/>
    <w:rsid w:val="008D60DC"/>
    <w:rsid w:val="008D68BB"/>
    <w:rsid w:val="008D7F12"/>
    <w:rsid w:val="008F01BC"/>
    <w:rsid w:val="008F517D"/>
    <w:rsid w:val="00900180"/>
    <w:rsid w:val="009019B7"/>
    <w:rsid w:val="00906057"/>
    <w:rsid w:val="0090683D"/>
    <w:rsid w:val="0091133B"/>
    <w:rsid w:val="009119B3"/>
    <w:rsid w:val="009141AA"/>
    <w:rsid w:val="00914D7B"/>
    <w:rsid w:val="009154A7"/>
    <w:rsid w:val="00915A51"/>
    <w:rsid w:val="00916158"/>
    <w:rsid w:val="00922252"/>
    <w:rsid w:val="00922589"/>
    <w:rsid w:val="00922C83"/>
    <w:rsid w:val="00923A2D"/>
    <w:rsid w:val="00925668"/>
    <w:rsid w:val="00925B45"/>
    <w:rsid w:val="009265F8"/>
    <w:rsid w:val="00927F7B"/>
    <w:rsid w:val="00930430"/>
    <w:rsid w:val="0093076B"/>
    <w:rsid w:val="00933289"/>
    <w:rsid w:val="0093384F"/>
    <w:rsid w:val="00933C0D"/>
    <w:rsid w:val="00934257"/>
    <w:rsid w:val="00935719"/>
    <w:rsid w:val="00936015"/>
    <w:rsid w:val="00936839"/>
    <w:rsid w:val="009377B9"/>
    <w:rsid w:val="009437A6"/>
    <w:rsid w:val="00943DEF"/>
    <w:rsid w:val="0094468D"/>
    <w:rsid w:val="0094500B"/>
    <w:rsid w:val="00945D76"/>
    <w:rsid w:val="00945F3D"/>
    <w:rsid w:val="009500B3"/>
    <w:rsid w:val="00950C96"/>
    <w:rsid w:val="00951087"/>
    <w:rsid w:val="00952F9A"/>
    <w:rsid w:val="00953E7E"/>
    <w:rsid w:val="00956169"/>
    <w:rsid w:val="009601ED"/>
    <w:rsid w:val="009619DB"/>
    <w:rsid w:val="00970028"/>
    <w:rsid w:val="00970BCE"/>
    <w:rsid w:val="0097316A"/>
    <w:rsid w:val="00975119"/>
    <w:rsid w:val="0097652E"/>
    <w:rsid w:val="009811D5"/>
    <w:rsid w:val="00985FCE"/>
    <w:rsid w:val="009911C6"/>
    <w:rsid w:val="00992D73"/>
    <w:rsid w:val="00992E1D"/>
    <w:rsid w:val="009945B2"/>
    <w:rsid w:val="00997319"/>
    <w:rsid w:val="009A00F5"/>
    <w:rsid w:val="009A0B2A"/>
    <w:rsid w:val="009A107D"/>
    <w:rsid w:val="009A2B70"/>
    <w:rsid w:val="009A3EB0"/>
    <w:rsid w:val="009A488A"/>
    <w:rsid w:val="009B093D"/>
    <w:rsid w:val="009B2794"/>
    <w:rsid w:val="009B2C17"/>
    <w:rsid w:val="009B357C"/>
    <w:rsid w:val="009B3AF7"/>
    <w:rsid w:val="009B40BE"/>
    <w:rsid w:val="009B4A7A"/>
    <w:rsid w:val="009B4F6A"/>
    <w:rsid w:val="009B6835"/>
    <w:rsid w:val="009C0DE3"/>
    <w:rsid w:val="009C2690"/>
    <w:rsid w:val="009C4B44"/>
    <w:rsid w:val="009C5091"/>
    <w:rsid w:val="009C5C5B"/>
    <w:rsid w:val="009C61D1"/>
    <w:rsid w:val="009C695E"/>
    <w:rsid w:val="009C6BC7"/>
    <w:rsid w:val="009C6E47"/>
    <w:rsid w:val="009C766C"/>
    <w:rsid w:val="009D2B23"/>
    <w:rsid w:val="009D2CC3"/>
    <w:rsid w:val="009E020E"/>
    <w:rsid w:val="009E1310"/>
    <w:rsid w:val="009E1A2B"/>
    <w:rsid w:val="009E319E"/>
    <w:rsid w:val="009E3A38"/>
    <w:rsid w:val="009E42A2"/>
    <w:rsid w:val="009E637E"/>
    <w:rsid w:val="009E6730"/>
    <w:rsid w:val="009E785B"/>
    <w:rsid w:val="009F45D5"/>
    <w:rsid w:val="009F7478"/>
    <w:rsid w:val="009F77EC"/>
    <w:rsid w:val="00A01A41"/>
    <w:rsid w:val="00A06D15"/>
    <w:rsid w:val="00A10508"/>
    <w:rsid w:val="00A125DB"/>
    <w:rsid w:val="00A17B1C"/>
    <w:rsid w:val="00A2207A"/>
    <w:rsid w:val="00A22655"/>
    <w:rsid w:val="00A23BE3"/>
    <w:rsid w:val="00A25031"/>
    <w:rsid w:val="00A255AE"/>
    <w:rsid w:val="00A25AF4"/>
    <w:rsid w:val="00A26239"/>
    <w:rsid w:val="00A32E80"/>
    <w:rsid w:val="00A36F8C"/>
    <w:rsid w:val="00A40E9B"/>
    <w:rsid w:val="00A41BFB"/>
    <w:rsid w:val="00A43C83"/>
    <w:rsid w:val="00A44C9D"/>
    <w:rsid w:val="00A45D95"/>
    <w:rsid w:val="00A47542"/>
    <w:rsid w:val="00A5135E"/>
    <w:rsid w:val="00A52AB1"/>
    <w:rsid w:val="00A53D17"/>
    <w:rsid w:val="00A53D18"/>
    <w:rsid w:val="00A54761"/>
    <w:rsid w:val="00A56B84"/>
    <w:rsid w:val="00A62E7C"/>
    <w:rsid w:val="00A62F23"/>
    <w:rsid w:val="00A6419B"/>
    <w:rsid w:val="00A64894"/>
    <w:rsid w:val="00A6565D"/>
    <w:rsid w:val="00A7021B"/>
    <w:rsid w:val="00A7090A"/>
    <w:rsid w:val="00A75406"/>
    <w:rsid w:val="00A75429"/>
    <w:rsid w:val="00A76595"/>
    <w:rsid w:val="00A77A6B"/>
    <w:rsid w:val="00A81C09"/>
    <w:rsid w:val="00A82BC6"/>
    <w:rsid w:val="00A83966"/>
    <w:rsid w:val="00A8486A"/>
    <w:rsid w:val="00A84A57"/>
    <w:rsid w:val="00A85407"/>
    <w:rsid w:val="00A8726B"/>
    <w:rsid w:val="00A913E7"/>
    <w:rsid w:val="00A93573"/>
    <w:rsid w:val="00A941E2"/>
    <w:rsid w:val="00A961CD"/>
    <w:rsid w:val="00A96205"/>
    <w:rsid w:val="00A966D9"/>
    <w:rsid w:val="00A974AB"/>
    <w:rsid w:val="00AA0008"/>
    <w:rsid w:val="00AA09C0"/>
    <w:rsid w:val="00AA1CD1"/>
    <w:rsid w:val="00AA40F6"/>
    <w:rsid w:val="00AA55F5"/>
    <w:rsid w:val="00AA731C"/>
    <w:rsid w:val="00AA7E13"/>
    <w:rsid w:val="00AB1049"/>
    <w:rsid w:val="00AB1AF1"/>
    <w:rsid w:val="00AB2327"/>
    <w:rsid w:val="00AB2EF8"/>
    <w:rsid w:val="00AB375E"/>
    <w:rsid w:val="00AB37E7"/>
    <w:rsid w:val="00AB38FC"/>
    <w:rsid w:val="00AB3F7D"/>
    <w:rsid w:val="00AB56B8"/>
    <w:rsid w:val="00AB6F42"/>
    <w:rsid w:val="00AC1CCA"/>
    <w:rsid w:val="00AC4BFB"/>
    <w:rsid w:val="00AC65C2"/>
    <w:rsid w:val="00AD08B9"/>
    <w:rsid w:val="00AD1120"/>
    <w:rsid w:val="00AD1375"/>
    <w:rsid w:val="00AD13EB"/>
    <w:rsid w:val="00AD2026"/>
    <w:rsid w:val="00AD3727"/>
    <w:rsid w:val="00AD47FA"/>
    <w:rsid w:val="00AD5B83"/>
    <w:rsid w:val="00AD7A42"/>
    <w:rsid w:val="00AD7B12"/>
    <w:rsid w:val="00AE11A1"/>
    <w:rsid w:val="00AE25F2"/>
    <w:rsid w:val="00AE557F"/>
    <w:rsid w:val="00AE6509"/>
    <w:rsid w:val="00AE683D"/>
    <w:rsid w:val="00AE70EE"/>
    <w:rsid w:val="00AF11E9"/>
    <w:rsid w:val="00AF12A9"/>
    <w:rsid w:val="00AF3372"/>
    <w:rsid w:val="00AF3D02"/>
    <w:rsid w:val="00AF3E51"/>
    <w:rsid w:val="00AF3E64"/>
    <w:rsid w:val="00AF506C"/>
    <w:rsid w:val="00AF6339"/>
    <w:rsid w:val="00AF73FE"/>
    <w:rsid w:val="00AF7B00"/>
    <w:rsid w:val="00B013D7"/>
    <w:rsid w:val="00B065F8"/>
    <w:rsid w:val="00B06852"/>
    <w:rsid w:val="00B07CBF"/>
    <w:rsid w:val="00B111CE"/>
    <w:rsid w:val="00B13F0C"/>
    <w:rsid w:val="00B177B8"/>
    <w:rsid w:val="00B21AC3"/>
    <w:rsid w:val="00B22276"/>
    <w:rsid w:val="00B22579"/>
    <w:rsid w:val="00B24471"/>
    <w:rsid w:val="00B24C0E"/>
    <w:rsid w:val="00B266BD"/>
    <w:rsid w:val="00B26AE8"/>
    <w:rsid w:val="00B318DB"/>
    <w:rsid w:val="00B31C2A"/>
    <w:rsid w:val="00B33552"/>
    <w:rsid w:val="00B347F7"/>
    <w:rsid w:val="00B34ADA"/>
    <w:rsid w:val="00B3767C"/>
    <w:rsid w:val="00B40CC3"/>
    <w:rsid w:val="00B41B15"/>
    <w:rsid w:val="00B42B62"/>
    <w:rsid w:val="00B431BD"/>
    <w:rsid w:val="00B47537"/>
    <w:rsid w:val="00B53B54"/>
    <w:rsid w:val="00B54D58"/>
    <w:rsid w:val="00B57316"/>
    <w:rsid w:val="00B57E2A"/>
    <w:rsid w:val="00B61439"/>
    <w:rsid w:val="00B635C4"/>
    <w:rsid w:val="00B6597F"/>
    <w:rsid w:val="00B65ECE"/>
    <w:rsid w:val="00B66364"/>
    <w:rsid w:val="00B70A08"/>
    <w:rsid w:val="00B719BC"/>
    <w:rsid w:val="00B735AF"/>
    <w:rsid w:val="00B735D3"/>
    <w:rsid w:val="00B73AD4"/>
    <w:rsid w:val="00B74573"/>
    <w:rsid w:val="00B7640F"/>
    <w:rsid w:val="00B76858"/>
    <w:rsid w:val="00B769D2"/>
    <w:rsid w:val="00B772BE"/>
    <w:rsid w:val="00B77BB1"/>
    <w:rsid w:val="00B805B1"/>
    <w:rsid w:val="00B817EE"/>
    <w:rsid w:val="00B81F56"/>
    <w:rsid w:val="00B85BAD"/>
    <w:rsid w:val="00B867F8"/>
    <w:rsid w:val="00B873FA"/>
    <w:rsid w:val="00B900A5"/>
    <w:rsid w:val="00B9139F"/>
    <w:rsid w:val="00B9270F"/>
    <w:rsid w:val="00B94963"/>
    <w:rsid w:val="00B94A82"/>
    <w:rsid w:val="00B961CF"/>
    <w:rsid w:val="00B96781"/>
    <w:rsid w:val="00BA12D0"/>
    <w:rsid w:val="00BA6D79"/>
    <w:rsid w:val="00BB093B"/>
    <w:rsid w:val="00BB4739"/>
    <w:rsid w:val="00BB5203"/>
    <w:rsid w:val="00BB5575"/>
    <w:rsid w:val="00BB5925"/>
    <w:rsid w:val="00BB7467"/>
    <w:rsid w:val="00BC0858"/>
    <w:rsid w:val="00BC11F0"/>
    <w:rsid w:val="00BC13E7"/>
    <w:rsid w:val="00BC1637"/>
    <w:rsid w:val="00BC1F60"/>
    <w:rsid w:val="00BC2426"/>
    <w:rsid w:val="00BC24B6"/>
    <w:rsid w:val="00BC3B50"/>
    <w:rsid w:val="00BC54D3"/>
    <w:rsid w:val="00BC620C"/>
    <w:rsid w:val="00BC7B23"/>
    <w:rsid w:val="00BD050A"/>
    <w:rsid w:val="00BD08D9"/>
    <w:rsid w:val="00BD303A"/>
    <w:rsid w:val="00BD6580"/>
    <w:rsid w:val="00BD6640"/>
    <w:rsid w:val="00BD7329"/>
    <w:rsid w:val="00BE3196"/>
    <w:rsid w:val="00BE31C8"/>
    <w:rsid w:val="00BE360F"/>
    <w:rsid w:val="00BE44EB"/>
    <w:rsid w:val="00BE5D98"/>
    <w:rsid w:val="00BF039F"/>
    <w:rsid w:val="00BF088E"/>
    <w:rsid w:val="00BF123B"/>
    <w:rsid w:val="00BF193A"/>
    <w:rsid w:val="00BF47DA"/>
    <w:rsid w:val="00BF5861"/>
    <w:rsid w:val="00BF6037"/>
    <w:rsid w:val="00BF60FD"/>
    <w:rsid w:val="00C00AB6"/>
    <w:rsid w:val="00C02FCF"/>
    <w:rsid w:val="00C05BCB"/>
    <w:rsid w:val="00C06E11"/>
    <w:rsid w:val="00C1195A"/>
    <w:rsid w:val="00C11EE9"/>
    <w:rsid w:val="00C151EA"/>
    <w:rsid w:val="00C17478"/>
    <w:rsid w:val="00C233D8"/>
    <w:rsid w:val="00C26733"/>
    <w:rsid w:val="00C306FC"/>
    <w:rsid w:val="00C30776"/>
    <w:rsid w:val="00C3439E"/>
    <w:rsid w:val="00C35787"/>
    <w:rsid w:val="00C40391"/>
    <w:rsid w:val="00C4084E"/>
    <w:rsid w:val="00C42F7E"/>
    <w:rsid w:val="00C444F4"/>
    <w:rsid w:val="00C44748"/>
    <w:rsid w:val="00C45A6B"/>
    <w:rsid w:val="00C47B33"/>
    <w:rsid w:val="00C50943"/>
    <w:rsid w:val="00C56EDF"/>
    <w:rsid w:val="00C57831"/>
    <w:rsid w:val="00C60AA6"/>
    <w:rsid w:val="00C633A3"/>
    <w:rsid w:val="00C6407C"/>
    <w:rsid w:val="00C6409C"/>
    <w:rsid w:val="00C648F0"/>
    <w:rsid w:val="00C64A88"/>
    <w:rsid w:val="00C66EA6"/>
    <w:rsid w:val="00C75CD8"/>
    <w:rsid w:val="00C816E0"/>
    <w:rsid w:val="00C81B66"/>
    <w:rsid w:val="00C828C6"/>
    <w:rsid w:val="00C82CB1"/>
    <w:rsid w:val="00C83FB6"/>
    <w:rsid w:val="00C848B6"/>
    <w:rsid w:val="00C84F18"/>
    <w:rsid w:val="00C85E81"/>
    <w:rsid w:val="00C87D97"/>
    <w:rsid w:val="00C947A4"/>
    <w:rsid w:val="00C97A80"/>
    <w:rsid w:val="00C97FF0"/>
    <w:rsid w:val="00CA1F68"/>
    <w:rsid w:val="00CA2A05"/>
    <w:rsid w:val="00CA748A"/>
    <w:rsid w:val="00CA77DD"/>
    <w:rsid w:val="00CB11D0"/>
    <w:rsid w:val="00CB4D10"/>
    <w:rsid w:val="00CB57D7"/>
    <w:rsid w:val="00CB7A1B"/>
    <w:rsid w:val="00CC05AD"/>
    <w:rsid w:val="00CC2A23"/>
    <w:rsid w:val="00CC6B1E"/>
    <w:rsid w:val="00CC7FF9"/>
    <w:rsid w:val="00CD01AE"/>
    <w:rsid w:val="00CD0FE1"/>
    <w:rsid w:val="00CD230B"/>
    <w:rsid w:val="00CD3D83"/>
    <w:rsid w:val="00CD5705"/>
    <w:rsid w:val="00CD67C0"/>
    <w:rsid w:val="00CD71F7"/>
    <w:rsid w:val="00CE049B"/>
    <w:rsid w:val="00CE10FA"/>
    <w:rsid w:val="00CE1468"/>
    <w:rsid w:val="00CE4474"/>
    <w:rsid w:val="00CE4927"/>
    <w:rsid w:val="00CE52FA"/>
    <w:rsid w:val="00CE74B7"/>
    <w:rsid w:val="00CE7D00"/>
    <w:rsid w:val="00CF10AA"/>
    <w:rsid w:val="00CF15F2"/>
    <w:rsid w:val="00CF2366"/>
    <w:rsid w:val="00CF2473"/>
    <w:rsid w:val="00CF52AF"/>
    <w:rsid w:val="00CF55C9"/>
    <w:rsid w:val="00CF5EC8"/>
    <w:rsid w:val="00CF6425"/>
    <w:rsid w:val="00D024BF"/>
    <w:rsid w:val="00D1030E"/>
    <w:rsid w:val="00D103A5"/>
    <w:rsid w:val="00D1285A"/>
    <w:rsid w:val="00D1289C"/>
    <w:rsid w:val="00D131E7"/>
    <w:rsid w:val="00D23784"/>
    <w:rsid w:val="00D24156"/>
    <w:rsid w:val="00D25BFE"/>
    <w:rsid w:val="00D27F75"/>
    <w:rsid w:val="00D30ACA"/>
    <w:rsid w:val="00D31BA5"/>
    <w:rsid w:val="00D31EF5"/>
    <w:rsid w:val="00D3311C"/>
    <w:rsid w:val="00D3353B"/>
    <w:rsid w:val="00D33FFA"/>
    <w:rsid w:val="00D41592"/>
    <w:rsid w:val="00D436D5"/>
    <w:rsid w:val="00D43A20"/>
    <w:rsid w:val="00D44A11"/>
    <w:rsid w:val="00D44B27"/>
    <w:rsid w:val="00D45852"/>
    <w:rsid w:val="00D45C64"/>
    <w:rsid w:val="00D5095E"/>
    <w:rsid w:val="00D510C8"/>
    <w:rsid w:val="00D522D2"/>
    <w:rsid w:val="00D5234F"/>
    <w:rsid w:val="00D52CB0"/>
    <w:rsid w:val="00D533C9"/>
    <w:rsid w:val="00D53FED"/>
    <w:rsid w:val="00D565C8"/>
    <w:rsid w:val="00D57692"/>
    <w:rsid w:val="00D6142C"/>
    <w:rsid w:val="00D61A7B"/>
    <w:rsid w:val="00D621B7"/>
    <w:rsid w:val="00D62C18"/>
    <w:rsid w:val="00D62E50"/>
    <w:rsid w:val="00D6371F"/>
    <w:rsid w:val="00D64C88"/>
    <w:rsid w:val="00D677D7"/>
    <w:rsid w:val="00D67F30"/>
    <w:rsid w:val="00D700E4"/>
    <w:rsid w:val="00D72BDB"/>
    <w:rsid w:val="00D73F0A"/>
    <w:rsid w:val="00D7484E"/>
    <w:rsid w:val="00D74C7A"/>
    <w:rsid w:val="00D7554A"/>
    <w:rsid w:val="00D7672F"/>
    <w:rsid w:val="00D77951"/>
    <w:rsid w:val="00D81A42"/>
    <w:rsid w:val="00D81ACB"/>
    <w:rsid w:val="00D851F1"/>
    <w:rsid w:val="00D85A14"/>
    <w:rsid w:val="00D87282"/>
    <w:rsid w:val="00D874C0"/>
    <w:rsid w:val="00D876E9"/>
    <w:rsid w:val="00D90754"/>
    <w:rsid w:val="00D90A14"/>
    <w:rsid w:val="00D9153D"/>
    <w:rsid w:val="00D92C51"/>
    <w:rsid w:val="00D95DA4"/>
    <w:rsid w:val="00D965AB"/>
    <w:rsid w:val="00D97F9D"/>
    <w:rsid w:val="00DA25D3"/>
    <w:rsid w:val="00DA3B9B"/>
    <w:rsid w:val="00DA7094"/>
    <w:rsid w:val="00DA7305"/>
    <w:rsid w:val="00DB260D"/>
    <w:rsid w:val="00DB4207"/>
    <w:rsid w:val="00DB471B"/>
    <w:rsid w:val="00DB5B98"/>
    <w:rsid w:val="00DB6776"/>
    <w:rsid w:val="00DB7B14"/>
    <w:rsid w:val="00DC1650"/>
    <w:rsid w:val="00DC1BC6"/>
    <w:rsid w:val="00DC1CA4"/>
    <w:rsid w:val="00DC1F9A"/>
    <w:rsid w:val="00DC3288"/>
    <w:rsid w:val="00DC37A6"/>
    <w:rsid w:val="00DD3098"/>
    <w:rsid w:val="00DD3824"/>
    <w:rsid w:val="00DD3A8E"/>
    <w:rsid w:val="00DD522E"/>
    <w:rsid w:val="00DE09EE"/>
    <w:rsid w:val="00DE1051"/>
    <w:rsid w:val="00DE2752"/>
    <w:rsid w:val="00DE5DB5"/>
    <w:rsid w:val="00DF0577"/>
    <w:rsid w:val="00DF06A2"/>
    <w:rsid w:val="00DF152E"/>
    <w:rsid w:val="00DF2477"/>
    <w:rsid w:val="00DF253F"/>
    <w:rsid w:val="00DF4FAE"/>
    <w:rsid w:val="00DF5569"/>
    <w:rsid w:val="00DF5E47"/>
    <w:rsid w:val="00DF65BA"/>
    <w:rsid w:val="00DF7DED"/>
    <w:rsid w:val="00E011B3"/>
    <w:rsid w:val="00E03436"/>
    <w:rsid w:val="00E0462E"/>
    <w:rsid w:val="00E05C0A"/>
    <w:rsid w:val="00E10317"/>
    <w:rsid w:val="00E10351"/>
    <w:rsid w:val="00E15FBF"/>
    <w:rsid w:val="00E16CF4"/>
    <w:rsid w:val="00E20344"/>
    <w:rsid w:val="00E20A60"/>
    <w:rsid w:val="00E21275"/>
    <w:rsid w:val="00E21462"/>
    <w:rsid w:val="00E2305C"/>
    <w:rsid w:val="00E23C25"/>
    <w:rsid w:val="00E247D7"/>
    <w:rsid w:val="00E249CA"/>
    <w:rsid w:val="00E2509E"/>
    <w:rsid w:val="00E26B09"/>
    <w:rsid w:val="00E26BA5"/>
    <w:rsid w:val="00E34FA1"/>
    <w:rsid w:val="00E36D2D"/>
    <w:rsid w:val="00E40C85"/>
    <w:rsid w:val="00E4229D"/>
    <w:rsid w:val="00E42968"/>
    <w:rsid w:val="00E42C91"/>
    <w:rsid w:val="00E445F8"/>
    <w:rsid w:val="00E46E9A"/>
    <w:rsid w:val="00E53903"/>
    <w:rsid w:val="00E54E77"/>
    <w:rsid w:val="00E57564"/>
    <w:rsid w:val="00E61687"/>
    <w:rsid w:val="00E62507"/>
    <w:rsid w:val="00E65E63"/>
    <w:rsid w:val="00E66308"/>
    <w:rsid w:val="00E66CD8"/>
    <w:rsid w:val="00E66F97"/>
    <w:rsid w:val="00E72E4C"/>
    <w:rsid w:val="00E733A5"/>
    <w:rsid w:val="00E739EA"/>
    <w:rsid w:val="00E745F3"/>
    <w:rsid w:val="00E75F15"/>
    <w:rsid w:val="00E81FAC"/>
    <w:rsid w:val="00E87566"/>
    <w:rsid w:val="00E9053B"/>
    <w:rsid w:val="00E91FF5"/>
    <w:rsid w:val="00E9336F"/>
    <w:rsid w:val="00E94132"/>
    <w:rsid w:val="00E958FF"/>
    <w:rsid w:val="00EA2070"/>
    <w:rsid w:val="00EA2F7D"/>
    <w:rsid w:val="00EA35B9"/>
    <w:rsid w:val="00EA4A6E"/>
    <w:rsid w:val="00EA60F0"/>
    <w:rsid w:val="00EA6B0F"/>
    <w:rsid w:val="00EB18A2"/>
    <w:rsid w:val="00EB258D"/>
    <w:rsid w:val="00EB2816"/>
    <w:rsid w:val="00EB6036"/>
    <w:rsid w:val="00EB6D40"/>
    <w:rsid w:val="00EB6E17"/>
    <w:rsid w:val="00EC3774"/>
    <w:rsid w:val="00EC4848"/>
    <w:rsid w:val="00EC5264"/>
    <w:rsid w:val="00ED0CA7"/>
    <w:rsid w:val="00ED16A3"/>
    <w:rsid w:val="00ED16B1"/>
    <w:rsid w:val="00ED6990"/>
    <w:rsid w:val="00ED7621"/>
    <w:rsid w:val="00ED7C7D"/>
    <w:rsid w:val="00EE0584"/>
    <w:rsid w:val="00EE1AAA"/>
    <w:rsid w:val="00EE255A"/>
    <w:rsid w:val="00EE274E"/>
    <w:rsid w:val="00EE2C25"/>
    <w:rsid w:val="00EE58F0"/>
    <w:rsid w:val="00EF1779"/>
    <w:rsid w:val="00EF19EB"/>
    <w:rsid w:val="00EF37A7"/>
    <w:rsid w:val="00EF38B0"/>
    <w:rsid w:val="00EF3A7B"/>
    <w:rsid w:val="00EF6988"/>
    <w:rsid w:val="00EF6E9D"/>
    <w:rsid w:val="00EF701F"/>
    <w:rsid w:val="00F0004A"/>
    <w:rsid w:val="00F00C0D"/>
    <w:rsid w:val="00F02A35"/>
    <w:rsid w:val="00F02CC5"/>
    <w:rsid w:val="00F02D3D"/>
    <w:rsid w:val="00F04059"/>
    <w:rsid w:val="00F053D9"/>
    <w:rsid w:val="00F0686D"/>
    <w:rsid w:val="00F07E16"/>
    <w:rsid w:val="00F07F91"/>
    <w:rsid w:val="00F12CD5"/>
    <w:rsid w:val="00F13BC5"/>
    <w:rsid w:val="00F174B8"/>
    <w:rsid w:val="00F20C99"/>
    <w:rsid w:val="00F21D98"/>
    <w:rsid w:val="00F26BE1"/>
    <w:rsid w:val="00F3267A"/>
    <w:rsid w:val="00F34595"/>
    <w:rsid w:val="00F350BC"/>
    <w:rsid w:val="00F35A03"/>
    <w:rsid w:val="00F35E53"/>
    <w:rsid w:val="00F36A56"/>
    <w:rsid w:val="00F36BBC"/>
    <w:rsid w:val="00F40673"/>
    <w:rsid w:val="00F40B28"/>
    <w:rsid w:val="00F42C93"/>
    <w:rsid w:val="00F42F62"/>
    <w:rsid w:val="00F4309C"/>
    <w:rsid w:val="00F43120"/>
    <w:rsid w:val="00F47035"/>
    <w:rsid w:val="00F47222"/>
    <w:rsid w:val="00F47300"/>
    <w:rsid w:val="00F47EC8"/>
    <w:rsid w:val="00F50674"/>
    <w:rsid w:val="00F51D72"/>
    <w:rsid w:val="00F523AD"/>
    <w:rsid w:val="00F52ABB"/>
    <w:rsid w:val="00F52AD7"/>
    <w:rsid w:val="00F52E3F"/>
    <w:rsid w:val="00F533C0"/>
    <w:rsid w:val="00F569C4"/>
    <w:rsid w:val="00F57813"/>
    <w:rsid w:val="00F605C1"/>
    <w:rsid w:val="00F607BC"/>
    <w:rsid w:val="00F6084D"/>
    <w:rsid w:val="00F61840"/>
    <w:rsid w:val="00F679E8"/>
    <w:rsid w:val="00F70DFD"/>
    <w:rsid w:val="00F70F5E"/>
    <w:rsid w:val="00F710A3"/>
    <w:rsid w:val="00F71C53"/>
    <w:rsid w:val="00F71CB1"/>
    <w:rsid w:val="00F725D8"/>
    <w:rsid w:val="00F76C6B"/>
    <w:rsid w:val="00F8097D"/>
    <w:rsid w:val="00F818CD"/>
    <w:rsid w:val="00F82494"/>
    <w:rsid w:val="00F8326E"/>
    <w:rsid w:val="00F9043A"/>
    <w:rsid w:val="00F90446"/>
    <w:rsid w:val="00F94260"/>
    <w:rsid w:val="00F949BC"/>
    <w:rsid w:val="00F954CD"/>
    <w:rsid w:val="00F96A02"/>
    <w:rsid w:val="00F97C0A"/>
    <w:rsid w:val="00FA2962"/>
    <w:rsid w:val="00FA57D9"/>
    <w:rsid w:val="00FA5EE0"/>
    <w:rsid w:val="00FA62CC"/>
    <w:rsid w:val="00FA6DC2"/>
    <w:rsid w:val="00FB1629"/>
    <w:rsid w:val="00FB2EB2"/>
    <w:rsid w:val="00FB5B36"/>
    <w:rsid w:val="00FC0E59"/>
    <w:rsid w:val="00FC160B"/>
    <w:rsid w:val="00FC3CAE"/>
    <w:rsid w:val="00FC3D80"/>
    <w:rsid w:val="00FC5AEF"/>
    <w:rsid w:val="00FC66D2"/>
    <w:rsid w:val="00FD074D"/>
    <w:rsid w:val="00FD4C50"/>
    <w:rsid w:val="00FD5922"/>
    <w:rsid w:val="00FD5D74"/>
    <w:rsid w:val="00FD7E75"/>
    <w:rsid w:val="00FE058E"/>
    <w:rsid w:val="00FE1A7F"/>
    <w:rsid w:val="00FE2086"/>
    <w:rsid w:val="00FE3424"/>
    <w:rsid w:val="00FE47B4"/>
    <w:rsid w:val="00FE511F"/>
    <w:rsid w:val="00FE6BA0"/>
    <w:rsid w:val="00FE7DBE"/>
    <w:rsid w:val="00FF04C1"/>
    <w:rsid w:val="00FF1043"/>
    <w:rsid w:val="00FF1F57"/>
    <w:rsid w:val="00FF241F"/>
    <w:rsid w:val="00FF5ACC"/>
    <w:rsid w:val="00FF73AB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78E3523-CC57-49B7-B0FF-DEE2BD35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5827"/>
  </w:style>
  <w:style w:type="paragraph" w:styleId="Cmsor1">
    <w:name w:val="heading 1"/>
    <w:basedOn w:val="Norml"/>
    <w:next w:val="Norml"/>
    <w:link w:val="Cmsor1Char"/>
    <w:uiPriority w:val="9"/>
    <w:qFormat/>
    <w:rsid w:val="007B58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58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58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8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58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58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58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58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58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B58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B58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B582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B58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B58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B582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B582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B58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B58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B58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58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B58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7B5827"/>
    <w:rPr>
      <w:b/>
      <w:bCs/>
    </w:rPr>
  </w:style>
  <w:style w:type="character" w:styleId="Kiemels">
    <w:name w:val="Emphasis"/>
    <w:uiPriority w:val="20"/>
    <w:qFormat/>
    <w:rsid w:val="007B58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7B582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B58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B582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7B582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58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B5827"/>
    <w:rPr>
      <w:b/>
      <w:bCs/>
      <w:i/>
      <w:iCs/>
    </w:rPr>
  </w:style>
  <w:style w:type="character" w:styleId="Finomkiemels">
    <w:name w:val="Subtle Emphasis"/>
    <w:uiPriority w:val="19"/>
    <w:qFormat/>
    <w:rsid w:val="007B5827"/>
    <w:rPr>
      <w:i/>
      <w:iCs/>
    </w:rPr>
  </w:style>
  <w:style w:type="character" w:styleId="Erskiemels">
    <w:name w:val="Intense Emphasis"/>
    <w:uiPriority w:val="21"/>
    <w:qFormat/>
    <w:rsid w:val="007B5827"/>
    <w:rPr>
      <w:b/>
      <w:bCs/>
    </w:rPr>
  </w:style>
  <w:style w:type="character" w:styleId="Finomhivatkozs">
    <w:name w:val="Subtle Reference"/>
    <w:uiPriority w:val="31"/>
    <w:qFormat/>
    <w:rsid w:val="007B5827"/>
    <w:rPr>
      <w:smallCaps/>
    </w:rPr>
  </w:style>
  <w:style w:type="character" w:styleId="Ershivatkozs">
    <w:name w:val="Intense Reference"/>
    <w:uiPriority w:val="32"/>
    <w:qFormat/>
    <w:rsid w:val="007B5827"/>
    <w:rPr>
      <w:smallCaps/>
      <w:spacing w:val="5"/>
      <w:u w:val="single"/>
    </w:rPr>
  </w:style>
  <w:style w:type="character" w:styleId="Knyvcme">
    <w:name w:val="Book Title"/>
    <w:uiPriority w:val="33"/>
    <w:qFormat/>
    <w:rsid w:val="007B582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B5827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7AA5"/>
  </w:style>
  <w:style w:type="paragraph" w:styleId="llb">
    <w:name w:val="footer"/>
    <w:basedOn w:val="Norml"/>
    <w:link w:val="llbChar"/>
    <w:uiPriority w:val="99"/>
    <w:unhideWhenUsed/>
    <w:rsid w:val="006F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7AA5"/>
  </w:style>
  <w:style w:type="table" w:styleId="Rcsostblzat">
    <w:name w:val="Table Grid"/>
    <w:basedOn w:val="Normltblzat"/>
    <w:uiPriority w:val="59"/>
    <w:rsid w:val="00387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9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8B7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081E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81E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unhideWhenUsed/>
    <w:rsid w:val="0060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ictionaryitem">
    <w:name w:val="dictionary_item"/>
    <w:basedOn w:val="Bekezdsalapbettpusa"/>
    <w:rsid w:val="00602857"/>
  </w:style>
  <w:style w:type="character" w:styleId="Hiperhivatkozs">
    <w:name w:val="Hyperlink"/>
    <w:basedOn w:val="Bekezdsalapbettpusa"/>
    <w:uiPriority w:val="99"/>
    <w:unhideWhenUsed/>
    <w:rsid w:val="00DF0577"/>
    <w:rPr>
      <w:color w:val="0000FF"/>
      <w:u w:val="single"/>
    </w:rPr>
  </w:style>
  <w:style w:type="character" w:customStyle="1" w:styleId="highlight">
    <w:name w:val="highlight"/>
    <w:basedOn w:val="Bekezdsalapbettpusa"/>
    <w:rsid w:val="00B06852"/>
  </w:style>
  <w:style w:type="character" w:customStyle="1" w:styleId="UnresolvedMention">
    <w:name w:val="Unresolved Mention"/>
    <w:basedOn w:val="Bekezdsalapbettpusa"/>
    <w:uiPriority w:val="99"/>
    <w:semiHidden/>
    <w:unhideWhenUsed/>
    <w:rsid w:val="000E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i@wesselenyi-nyh.suline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D476-BA1C-4A20-AE7D-1B3E79E9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ibor</dc:creator>
  <cp:keywords/>
  <dc:description/>
  <cp:lastModifiedBy>Szilvi</cp:lastModifiedBy>
  <cp:revision>2</cp:revision>
  <cp:lastPrinted>2019-05-03T08:04:00Z</cp:lastPrinted>
  <dcterms:created xsi:type="dcterms:W3CDTF">2021-03-01T11:46:00Z</dcterms:created>
  <dcterms:modified xsi:type="dcterms:W3CDTF">2021-03-01T11:46:00Z</dcterms:modified>
</cp:coreProperties>
</file>